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566CE284" w14:textId="2CD97DE6" w:rsidR="00510BE1" w:rsidRPr="00A41BEF" w:rsidRDefault="00510BE1" w:rsidP="00785E4E">
      <w:pPr>
        <w:spacing w:before="60" w:after="60"/>
        <w:jc w:val="left"/>
        <w:rPr>
          <w:sz w:val="44"/>
        </w:rPr>
      </w:pPr>
      <w:r w:rsidRPr="00A41BEF">
        <w:rPr>
          <w:rFonts w:eastAsia="Times New Roman"/>
          <w:b/>
          <w:noProof/>
        </w:rPr>
        <mc:AlternateContent>
          <mc:Choice Requires="wps">
            <w:drawing>
              <wp:anchor distT="0" distB="0" distL="114300" distR="114300" simplePos="0" relativeHeight="251653120" behindDoc="0" locked="0" layoutInCell="1" allowOverlap="1" wp14:anchorId="6C71AEBF" wp14:editId="2C6C894F">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E77D"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2EA719DA" w14:textId="72A380AF" w:rsidR="00510BE1" w:rsidRPr="00A41BEF" w:rsidRDefault="0014654B" w:rsidP="00510BE1">
      <w:pPr>
        <w:jc w:val="center"/>
        <w:rPr>
          <w:sz w:val="32"/>
          <w:szCs w:val="32"/>
        </w:rPr>
      </w:pPr>
      <w:r>
        <w:rPr>
          <w:noProof/>
        </w:rPr>
        <w:drawing>
          <wp:inline distT="0" distB="0" distL="0" distR="0" wp14:anchorId="0A6EA0CC" wp14:editId="5ADC7756">
            <wp:extent cx="1089660" cy="1089660"/>
            <wp:effectExtent l="0" t="0" r="0" b="0"/>
            <wp:docPr id="125" name="Picture 1" descr="602683_347165985394807_20169132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2683_347165985394807_2016913207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EF619B5" w:rsidR="00510BE1" w:rsidRPr="00637AFD" w:rsidRDefault="00637AFD" w:rsidP="00637AFD">
      <w:pPr>
        <w:jc w:val="center"/>
        <w:rPr>
          <w:b/>
          <w:bCs/>
          <w:sz w:val="48"/>
          <w:szCs w:val="36"/>
        </w:rPr>
      </w:pPr>
      <w:r w:rsidRPr="007C53A9">
        <w:rPr>
          <w:b/>
          <w:bCs/>
          <w:sz w:val="48"/>
          <w:szCs w:val="36"/>
        </w:rPr>
        <w:t>BẢO TRÌ PHẦN MỀM QUẢN LÝ MÁY BIẾN ÁP</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05712557" w14:textId="03D3D3DE" w:rsidR="00510BE1" w:rsidRDefault="00510BE1" w:rsidP="00510BE1">
      <w:pPr>
        <w:jc w:val="center"/>
        <w:rPr>
          <w:b/>
          <w:bCs/>
          <w:sz w:val="32"/>
          <w:szCs w:val="36"/>
        </w:rPr>
      </w:pPr>
      <w:r w:rsidRPr="00EE4F0F">
        <w:rPr>
          <w:bCs/>
          <w:sz w:val="32"/>
          <w:szCs w:val="32"/>
        </w:rPr>
        <w:t>Trần Thanh Điền</w:t>
      </w: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02FA532" w:rsidR="005A3422" w:rsidRDefault="005A3422" w:rsidP="005A3422">
          <w:pPr>
            <w:pStyle w:val="TOCHeading"/>
            <w:numPr>
              <w:ilvl w:val="0"/>
              <w:numId w:val="0"/>
            </w:numPr>
          </w:pPr>
          <w:r>
            <w:t>Mục lục</w:t>
          </w:r>
        </w:p>
        <w:p w14:paraId="7D2672BE" w14:textId="77777777" w:rsidR="00B321C2" w:rsidRDefault="005A3422">
          <w:pPr>
            <w:pStyle w:val="TOC1"/>
            <w:tabs>
              <w:tab w:val="right" w:leader="dot" w:pos="9017"/>
            </w:tabs>
            <w:rPr>
              <w:noProof/>
            </w:rPr>
          </w:pPr>
          <w:r>
            <w:fldChar w:fldCharType="begin"/>
          </w:r>
          <w:r>
            <w:instrText xml:space="preserve"> TOC \o "1-3" \h \z \u </w:instrText>
          </w:r>
          <w:r>
            <w:fldChar w:fldCharType="separate"/>
          </w:r>
          <w:hyperlink w:anchor="_Toc399334144" w:history="1">
            <w:r w:rsidR="00B321C2" w:rsidRPr="005933CC">
              <w:rPr>
                <w:rStyle w:val="Hyperlink"/>
                <w:noProof/>
              </w:rPr>
              <w:t>Phân công công việc</w:t>
            </w:r>
            <w:r w:rsidR="00B321C2">
              <w:rPr>
                <w:noProof/>
                <w:webHidden/>
              </w:rPr>
              <w:tab/>
            </w:r>
            <w:r w:rsidR="00B321C2">
              <w:rPr>
                <w:noProof/>
                <w:webHidden/>
              </w:rPr>
              <w:fldChar w:fldCharType="begin"/>
            </w:r>
            <w:r w:rsidR="00B321C2">
              <w:rPr>
                <w:noProof/>
                <w:webHidden/>
              </w:rPr>
              <w:instrText xml:space="preserve"> PAGEREF _Toc399334144 \h </w:instrText>
            </w:r>
            <w:r w:rsidR="00B321C2">
              <w:rPr>
                <w:noProof/>
                <w:webHidden/>
              </w:rPr>
            </w:r>
            <w:r w:rsidR="00B321C2">
              <w:rPr>
                <w:noProof/>
                <w:webHidden/>
              </w:rPr>
              <w:fldChar w:fldCharType="separate"/>
            </w:r>
            <w:r w:rsidR="00B321C2">
              <w:rPr>
                <w:noProof/>
                <w:webHidden/>
              </w:rPr>
              <w:t>iii</w:t>
            </w:r>
            <w:r w:rsidR="00B321C2">
              <w:rPr>
                <w:noProof/>
                <w:webHidden/>
              </w:rPr>
              <w:fldChar w:fldCharType="end"/>
            </w:r>
          </w:hyperlink>
        </w:p>
        <w:p w14:paraId="470CE925" w14:textId="77777777" w:rsidR="00B321C2" w:rsidRDefault="00DC16D2">
          <w:pPr>
            <w:pStyle w:val="TOC1"/>
            <w:tabs>
              <w:tab w:val="left" w:pos="440"/>
              <w:tab w:val="right" w:leader="dot" w:pos="9017"/>
            </w:tabs>
            <w:rPr>
              <w:noProof/>
            </w:rPr>
          </w:pPr>
          <w:hyperlink w:anchor="_Toc399334145" w:history="1">
            <w:r w:rsidR="00B321C2" w:rsidRPr="005933CC">
              <w:rPr>
                <w:rStyle w:val="Hyperlink"/>
                <w:noProof/>
              </w:rPr>
              <w:t>1</w:t>
            </w:r>
            <w:r w:rsidR="00B321C2">
              <w:rPr>
                <w:noProof/>
              </w:rPr>
              <w:tab/>
            </w:r>
            <w:r w:rsidR="00B321C2" w:rsidRPr="005933CC">
              <w:rPr>
                <w:rStyle w:val="Hyperlink"/>
                <w:noProof/>
              </w:rPr>
              <w:t>Kế hoạch bảo trì phần mềm</w:t>
            </w:r>
            <w:r w:rsidR="00B321C2">
              <w:rPr>
                <w:noProof/>
                <w:webHidden/>
              </w:rPr>
              <w:tab/>
            </w:r>
            <w:r w:rsidR="00B321C2">
              <w:rPr>
                <w:noProof/>
                <w:webHidden/>
              </w:rPr>
              <w:fldChar w:fldCharType="begin"/>
            </w:r>
            <w:r w:rsidR="00B321C2">
              <w:rPr>
                <w:noProof/>
                <w:webHidden/>
              </w:rPr>
              <w:instrText xml:space="preserve"> PAGEREF _Toc39933414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5590FAD" w14:textId="77777777" w:rsidR="00B321C2" w:rsidRDefault="00DC16D2">
          <w:pPr>
            <w:pStyle w:val="TOC2"/>
            <w:tabs>
              <w:tab w:val="left" w:pos="880"/>
              <w:tab w:val="right" w:leader="dot" w:pos="9017"/>
            </w:tabs>
            <w:rPr>
              <w:noProof/>
            </w:rPr>
          </w:pPr>
          <w:hyperlink w:anchor="_Toc399334146" w:history="1">
            <w:r w:rsidR="00B321C2" w:rsidRPr="005933CC">
              <w:rPr>
                <w:rStyle w:val="Hyperlink"/>
                <w:noProof/>
              </w:rPr>
              <w:t>1.1</w:t>
            </w:r>
            <w:r w:rsidR="00B321C2">
              <w:rPr>
                <w:noProof/>
              </w:rPr>
              <w:tab/>
            </w:r>
            <w:r w:rsidR="00B321C2" w:rsidRPr="005933CC">
              <w:rPr>
                <w:rStyle w:val="Hyperlink"/>
                <w:noProof/>
              </w:rPr>
              <w:t>Giới thiệu</w:t>
            </w:r>
            <w:r w:rsidR="00B321C2">
              <w:rPr>
                <w:noProof/>
                <w:webHidden/>
              </w:rPr>
              <w:tab/>
            </w:r>
            <w:r w:rsidR="00B321C2">
              <w:rPr>
                <w:noProof/>
                <w:webHidden/>
              </w:rPr>
              <w:fldChar w:fldCharType="begin"/>
            </w:r>
            <w:r w:rsidR="00B321C2">
              <w:rPr>
                <w:noProof/>
                <w:webHidden/>
              </w:rPr>
              <w:instrText xml:space="preserve"> PAGEREF _Toc39933414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BB3484" w14:textId="77777777" w:rsidR="00B321C2" w:rsidRDefault="00DC16D2">
          <w:pPr>
            <w:pStyle w:val="TOC2"/>
            <w:tabs>
              <w:tab w:val="left" w:pos="880"/>
              <w:tab w:val="right" w:leader="dot" w:pos="9017"/>
            </w:tabs>
            <w:rPr>
              <w:noProof/>
            </w:rPr>
          </w:pPr>
          <w:hyperlink w:anchor="_Toc399334147" w:history="1">
            <w:r w:rsidR="00B321C2" w:rsidRPr="005933CC">
              <w:rPr>
                <w:rStyle w:val="Hyperlink"/>
                <w:noProof/>
              </w:rPr>
              <w:t>1.2</w:t>
            </w:r>
            <w:r w:rsidR="00B321C2">
              <w:rPr>
                <w:noProof/>
              </w:rPr>
              <w:tab/>
            </w:r>
            <w:r w:rsidR="00B321C2" w:rsidRPr="005933CC">
              <w:rPr>
                <w:rStyle w:val="Hyperlink"/>
                <w:noProof/>
              </w:rPr>
              <w:t>tài liệu tham khảo</w:t>
            </w:r>
            <w:r w:rsidR="00B321C2">
              <w:rPr>
                <w:noProof/>
                <w:webHidden/>
              </w:rPr>
              <w:tab/>
            </w:r>
            <w:r w:rsidR="00B321C2">
              <w:rPr>
                <w:noProof/>
                <w:webHidden/>
              </w:rPr>
              <w:fldChar w:fldCharType="begin"/>
            </w:r>
            <w:r w:rsidR="00B321C2">
              <w:rPr>
                <w:noProof/>
                <w:webHidden/>
              </w:rPr>
              <w:instrText xml:space="preserve"> PAGEREF _Toc399334147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CDA8F89" w14:textId="77777777" w:rsidR="00B321C2" w:rsidRDefault="00DC16D2">
          <w:pPr>
            <w:pStyle w:val="TOC2"/>
            <w:tabs>
              <w:tab w:val="left" w:pos="880"/>
              <w:tab w:val="right" w:leader="dot" w:pos="9017"/>
            </w:tabs>
            <w:rPr>
              <w:noProof/>
            </w:rPr>
          </w:pPr>
          <w:hyperlink w:anchor="_Toc399334148" w:history="1">
            <w:r w:rsidR="00B321C2" w:rsidRPr="005933CC">
              <w:rPr>
                <w:rStyle w:val="Hyperlink"/>
                <w:noProof/>
              </w:rPr>
              <w:t>1.3</w:t>
            </w:r>
            <w:r w:rsidR="00B321C2">
              <w:rPr>
                <w:noProof/>
              </w:rPr>
              <w:tab/>
            </w:r>
            <w:r w:rsidR="00B321C2" w:rsidRPr="005933CC">
              <w:rPr>
                <w:rStyle w:val="Hyperlink"/>
                <w:noProof/>
              </w:rPr>
              <w:t>các định nghĩa</w:t>
            </w:r>
            <w:r w:rsidR="00B321C2">
              <w:rPr>
                <w:noProof/>
                <w:webHidden/>
              </w:rPr>
              <w:tab/>
            </w:r>
            <w:r w:rsidR="00B321C2">
              <w:rPr>
                <w:noProof/>
                <w:webHidden/>
              </w:rPr>
              <w:fldChar w:fldCharType="begin"/>
            </w:r>
            <w:r w:rsidR="00B321C2">
              <w:rPr>
                <w:noProof/>
                <w:webHidden/>
              </w:rPr>
              <w:instrText xml:space="preserve"> PAGEREF _Toc399334148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7C13D9B" w14:textId="77777777" w:rsidR="00B321C2" w:rsidRDefault="00DC16D2">
          <w:pPr>
            <w:pStyle w:val="TOC2"/>
            <w:tabs>
              <w:tab w:val="left" w:pos="880"/>
              <w:tab w:val="right" w:leader="dot" w:pos="9017"/>
            </w:tabs>
            <w:rPr>
              <w:noProof/>
            </w:rPr>
          </w:pPr>
          <w:hyperlink w:anchor="_Toc399334149" w:history="1">
            <w:r w:rsidR="00B321C2" w:rsidRPr="005933CC">
              <w:rPr>
                <w:rStyle w:val="Hyperlink"/>
                <w:noProof/>
              </w:rPr>
              <w:t>1.4</w:t>
            </w:r>
            <w:r w:rsidR="00B321C2">
              <w:rPr>
                <w:noProof/>
              </w:rPr>
              <w:tab/>
            </w:r>
            <w:r w:rsidR="00B321C2" w:rsidRPr="005933CC">
              <w:rPr>
                <w:rStyle w:val="Hyperlink"/>
                <w:noProof/>
              </w:rPr>
              <w:t>tổng quan về bảo trì phần mềm</w:t>
            </w:r>
            <w:r w:rsidR="00B321C2">
              <w:rPr>
                <w:noProof/>
                <w:webHidden/>
              </w:rPr>
              <w:tab/>
            </w:r>
            <w:r w:rsidR="00B321C2">
              <w:rPr>
                <w:noProof/>
                <w:webHidden/>
              </w:rPr>
              <w:fldChar w:fldCharType="begin"/>
            </w:r>
            <w:r w:rsidR="00B321C2">
              <w:rPr>
                <w:noProof/>
                <w:webHidden/>
              </w:rPr>
              <w:instrText xml:space="preserve"> PAGEREF _Toc399334149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B653E0C" w14:textId="77777777" w:rsidR="00B321C2" w:rsidRDefault="00DC16D2">
          <w:pPr>
            <w:pStyle w:val="TOC3"/>
            <w:tabs>
              <w:tab w:val="left" w:pos="1320"/>
              <w:tab w:val="right" w:leader="dot" w:pos="9017"/>
            </w:tabs>
            <w:rPr>
              <w:noProof/>
            </w:rPr>
          </w:pPr>
          <w:hyperlink w:anchor="_Toc399334150" w:history="1">
            <w:r w:rsidR="00B321C2" w:rsidRPr="005933CC">
              <w:rPr>
                <w:rStyle w:val="Hyperlink"/>
                <w:noProof/>
              </w:rPr>
              <w:t>1.4.1</w:t>
            </w:r>
            <w:r w:rsidR="00B321C2">
              <w:rPr>
                <w:noProof/>
              </w:rPr>
              <w:tab/>
            </w:r>
            <w:r w:rsidR="00B321C2" w:rsidRPr="005933CC">
              <w:rPr>
                <w:rStyle w:val="Hyperlink"/>
                <w:noProof/>
              </w:rPr>
              <w:t>Tổ chức bảo trì</w:t>
            </w:r>
            <w:r w:rsidR="00B321C2">
              <w:rPr>
                <w:noProof/>
                <w:webHidden/>
              </w:rPr>
              <w:tab/>
            </w:r>
            <w:r w:rsidR="00B321C2">
              <w:rPr>
                <w:noProof/>
                <w:webHidden/>
              </w:rPr>
              <w:fldChar w:fldCharType="begin"/>
            </w:r>
            <w:r w:rsidR="00B321C2">
              <w:rPr>
                <w:noProof/>
                <w:webHidden/>
              </w:rPr>
              <w:instrText xml:space="preserve"> PAGEREF _Toc399334150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60A2AEC" w14:textId="77777777" w:rsidR="00B321C2" w:rsidRDefault="00DC16D2">
          <w:pPr>
            <w:pStyle w:val="TOC3"/>
            <w:tabs>
              <w:tab w:val="left" w:pos="1320"/>
              <w:tab w:val="right" w:leader="dot" w:pos="9017"/>
            </w:tabs>
            <w:rPr>
              <w:noProof/>
            </w:rPr>
          </w:pPr>
          <w:hyperlink w:anchor="_Toc399334151" w:history="1">
            <w:r w:rsidR="00B321C2" w:rsidRPr="005933CC">
              <w:rPr>
                <w:rStyle w:val="Hyperlink"/>
                <w:noProof/>
              </w:rPr>
              <w:t>1.4.2</w:t>
            </w:r>
            <w:r w:rsidR="00B321C2">
              <w:rPr>
                <w:noProof/>
              </w:rPr>
              <w:tab/>
            </w:r>
            <w:r w:rsidR="00B321C2" w:rsidRPr="005933CC">
              <w:rPr>
                <w:rStyle w:val="Hyperlink"/>
                <w:noProof/>
              </w:rPr>
              <w:t>Kế hoạch làm việc</w:t>
            </w:r>
            <w:r w:rsidR="00B321C2">
              <w:rPr>
                <w:noProof/>
                <w:webHidden/>
              </w:rPr>
              <w:tab/>
            </w:r>
            <w:r w:rsidR="00B321C2">
              <w:rPr>
                <w:noProof/>
                <w:webHidden/>
              </w:rPr>
              <w:fldChar w:fldCharType="begin"/>
            </w:r>
            <w:r w:rsidR="00B321C2">
              <w:rPr>
                <w:noProof/>
                <w:webHidden/>
              </w:rPr>
              <w:instrText xml:space="preserve"> PAGEREF _Toc399334151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F1D9466" w14:textId="77777777" w:rsidR="00B321C2" w:rsidRDefault="00DC16D2">
          <w:pPr>
            <w:pStyle w:val="TOC3"/>
            <w:tabs>
              <w:tab w:val="left" w:pos="1320"/>
              <w:tab w:val="right" w:leader="dot" w:pos="9017"/>
            </w:tabs>
            <w:rPr>
              <w:noProof/>
            </w:rPr>
          </w:pPr>
          <w:hyperlink w:anchor="_Toc399334152" w:history="1">
            <w:r w:rsidR="00B321C2" w:rsidRPr="005933CC">
              <w:rPr>
                <w:rStyle w:val="Hyperlink"/>
                <w:noProof/>
              </w:rPr>
              <w:t>1.4.3</w:t>
            </w:r>
            <w:r w:rsidR="00B321C2">
              <w:rPr>
                <w:noProof/>
              </w:rPr>
              <w:tab/>
            </w:r>
            <w:r w:rsidR="00B321C2" w:rsidRPr="005933CC">
              <w:rPr>
                <w:rStyle w:val="Hyperlink"/>
                <w:noProof/>
              </w:rPr>
              <w:t>Tóm tắt tài nguyên</w:t>
            </w:r>
            <w:r w:rsidR="00B321C2">
              <w:rPr>
                <w:noProof/>
                <w:webHidden/>
              </w:rPr>
              <w:tab/>
            </w:r>
            <w:r w:rsidR="00B321C2">
              <w:rPr>
                <w:noProof/>
                <w:webHidden/>
              </w:rPr>
              <w:fldChar w:fldCharType="begin"/>
            </w:r>
            <w:r w:rsidR="00B321C2">
              <w:rPr>
                <w:noProof/>
                <w:webHidden/>
              </w:rPr>
              <w:instrText xml:space="preserve"> PAGEREF _Toc399334152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1CD2DFC7" w14:textId="77777777" w:rsidR="00B321C2" w:rsidRDefault="00DC16D2">
          <w:pPr>
            <w:pStyle w:val="TOC3"/>
            <w:tabs>
              <w:tab w:val="left" w:pos="1320"/>
              <w:tab w:val="right" w:leader="dot" w:pos="9017"/>
            </w:tabs>
            <w:rPr>
              <w:noProof/>
            </w:rPr>
          </w:pPr>
          <w:hyperlink w:anchor="_Toc399334153" w:history="1">
            <w:r w:rsidR="00B321C2" w:rsidRPr="005933CC">
              <w:rPr>
                <w:rStyle w:val="Hyperlink"/>
                <w:noProof/>
              </w:rPr>
              <w:t>1.4.4</w:t>
            </w:r>
            <w:r w:rsidR="00B321C2">
              <w:rPr>
                <w:noProof/>
              </w:rPr>
              <w:tab/>
            </w:r>
            <w:r w:rsidR="00B321C2" w:rsidRPr="005933CC">
              <w:rPr>
                <w:rStyle w:val="Hyperlink"/>
                <w:noProof/>
              </w:rPr>
              <w:t>Công cụ, kỹ thuật và phương pháp</w:t>
            </w:r>
            <w:r w:rsidR="00B321C2">
              <w:rPr>
                <w:noProof/>
                <w:webHidden/>
              </w:rPr>
              <w:tab/>
            </w:r>
            <w:r w:rsidR="00B321C2">
              <w:rPr>
                <w:noProof/>
                <w:webHidden/>
              </w:rPr>
              <w:fldChar w:fldCharType="begin"/>
            </w:r>
            <w:r w:rsidR="00B321C2">
              <w:rPr>
                <w:noProof/>
                <w:webHidden/>
              </w:rPr>
              <w:instrText xml:space="preserve"> PAGEREF _Toc399334153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0DF9D26" w14:textId="77777777" w:rsidR="00B321C2" w:rsidRDefault="00DC16D2">
          <w:pPr>
            <w:pStyle w:val="TOC2"/>
            <w:tabs>
              <w:tab w:val="left" w:pos="880"/>
              <w:tab w:val="right" w:leader="dot" w:pos="9017"/>
            </w:tabs>
            <w:rPr>
              <w:noProof/>
            </w:rPr>
          </w:pPr>
          <w:hyperlink w:anchor="_Toc399334154" w:history="1">
            <w:r w:rsidR="00B321C2" w:rsidRPr="005933CC">
              <w:rPr>
                <w:rStyle w:val="Hyperlink"/>
                <w:noProof/>
              </w:rPr>
              <w:t>1.5</w:t>
            </w:r>
            <w:r w:rsidR="00B321C2">
              <w:rPr>
                <w:noProof/>
              </w:rPr>
              <w:tab/>
            </w:r>
            <w:r w:rsidR="00B321C2" w:rsidRPr="005933CC">
              <w:rPr>
                <w:rStyle w:val="Hyperlink"/>
                <w:noProof/>
              </w:rPr>
              <w:t>Quy trình bảo trì phần mềm</w:t>
            </w:r>
            <w:r w:rsidR="00B321C2">
              <w:rPr>
                <w:noProof/>
                <w:webHidden/>
              </w:rPr>
              <w:tab/>
            </w:r>
            <w:r w:rsidR="00B321C2">
              <w:rPr>
                <w:noProof/>
                <w:webHidden/>
              </w:rPr>
              <w:fldChar w:fldCharType="begin"/>
            </w:r>
            <w:r w:rsidR="00B321C2">
              <w:rPr>
                <w:noProof/>
                <w:webHidden/>
              </w:rPr>
              <w:instrText xml:space="preserve"> PAGEREF _Toc399334154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D9C9C0F" w14:textId="77777777" w:rsidR="00B321C2" w:rsidRDefault="00DC16D2">
          <w:pPr>
            <w:pStyle w:val="TOC2"/>
            <w:tabs>
              <w:tab w:val="left" w:pos="880"/>
              <w:tab w:val="right" w:leader="dot" w:pos="9017"/>
            </w:tabs>
            <w:rPr>
              <w:noProof/>
            </w:rPr>
          </w:pPr>
          <w:hyperlink w:anchor="_Toc399334155" w:history="1">
            <w:r w:rsidR="00B321C2" w:rsidRPr="005933CC">
              <w:rPr>
                <w:rStyle w:val="Hyperlink"/>
                <w:noProof/>
              </w:rPr>
              <w:t>1.6</w:t>
            </w:r>
            <w:r w:rsidR="00B321C2">
              <w:rPr>
                <w:noProof/>
              </w:rPr>
              <w:tab/>
            </w:r>
            <w:r w:rsidR="00B321C2" w:rsidRPr="005933CC">
              <w:rPr>
                <w:rStyle w:val="Hyperlink"/>
                <w:noProof/>
              </w:rPr>
              <w:t>Quản lý cấu hình</w:t>
            </w:r>
            <w:r w:rsidR="00B321C2">
              <w:rPr>
                <w:noProof/>
                <w:webHidden/>
              </w:rPr>
              <w:tab/>
            </w:r>
            <w:r w:rsidR="00B321C2">
              <w:rPr>
                <w:noProof/>
                <w:webHidden/>
              </w:rPr>
              <w:fldChar w:fldCharType="begin"/>
            </w:r>
            <w:r w:rsidR="00B321C2">
              <w:rPr>
                <w:noProof/>
                <w:webHidden/>
              </w:rPr>
              <w:instrText xml:space="preserve"> PAGEREF _Toc39933415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C1BE2CF" w14:textId="77777777" w:rsidR="00B321C2" w:rsidRDefault="00DC16D2">
          <w:pPr>
            <w:pStyle w:val="TOC2"/>
            <w:tabs>
              <w:tab w:val="left" w:pos="880"/>
              <w:tab w:val="right" w:leader="dot" w:pos="9017"/>
            </w:tabs>
            <w:rPr>
              <w:noProof/>
            </w:rPr>
          </w:pPr>
          <w:hyperlink w:anchor="_Toc399334156" w:history="1">
            <w:r w:rsidR="00B321C2" w:rsidRPr="005933CC">
              <w:rPr>
                <w:rStyle w:val="Hyperlink"/>
                <w:noProof/>
              </w:rPr>
              <w:t>1.7</w:t>
            </w:r>
            <w:r w:rsidR="00B321C2">
              <w:rPr>
                <w:noProof/>
              </w:rPr>
              <w:tab/>
            </w:r>
            <w:r w:rsidR="00B321C2" w:rsidRPr="005933CC">
              <w:rPr>
                <w:rStyle w:val="Hyperlink"/>
                <w:noProof/>
              </w:rPr>
              <w:t>Quản lý chất lượng</w:t>
            </w:r>
            <w:r w:rsidR="00B321C2">
              <w:rPr>
                <w:noProof/>
                <w:webHidden/>
              </w:rPr>
              <w:tab/>
            </w:r>
            <w:r w:rsidR="00B321C2">
              <w:rPr>
                <w:noProof/>
                <w:webHidden/>
              </w:rPr>
              <w:fldChar w:fldCharType="begin"/>
            </w:r>
            <w:r w:rsidR="00B321C2">
              <w:rPr>
                <w:noProof/>
                <w:webHidden/>
              </w:rPr>
              <w:instrText xml:space="preserve"> PAGEREF _Toc39933415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D906AD" w14:textId="77777777" w:rsidR="00B321C2" w:rsidRDefault="00DC16D2">
          <w:pPr>
            <w:pStyle w:val="TOC1"/>
            <w:tabs>
              <w:tab w:val="left" w:pos="440"/>
              <w:tab w:val="right" w:leader="dot" w:pos="9017"/>
            </w:tabs>
            <w:rPr>
              <w:noProof/>
            </w:rPr>
          </w:pPr>
          <w:hyperlink w:anchor="_Toc399334157" w:history="1">
            <w:r w:rsidR="00B321C2" w:rsidRPr="005933CC">
              <w:rPr>
                <w:rStyle w:val="Hyperlink"/>
                <w:noProof/>
              </w:rPr>
              <w:t>2</w:t>
            </w:r>
            <w:r w:rsidR="00B321C2">
              <w:rPr>
                <w:noProof/>
              </w:rPr>
              <w:tab/>
            </w:r>
            <w:r w:rsidR="00B321C2" w:rsidRPr="005933CC">
              <w:rPr>
                <w:rStyle w:val="Hyperlink"/>
                <w:noProof/>
              </w:rPr>
              <w:t>Các tài liệu phần mềm</w:t>
            </w:r>
            <w:r w:rsidR="00B321C2">
              <w:rPr>
                <w:noProof/>
                <w:webHidden/>
              </w:rPr>
              <w:tab/>
            </w:r>
            <w:r w:rsidR="00B321C2">
              <w:rPr>
                <w:noProof/>
                <w:webHidden/>
              </w:rPr>
              <w:fldChar w:fldCharType="begin"/>
            </w:r>
            <w:r w:rsidR="00B321C2">
              <w:rPr>
                <w:noProof/>
                <w:webHidden/>
              </w:rPr>
              <w:instrText xml:space="preserve"> PAGEREF _Toc399334157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24E1EED8" w14:textId="77777777" w:rsidR="00B321C2" w:rsidRDefault="00DC16D2">
          <w:pPr>
            <w:pStyle w:val="TOC2"/>
            <w:tabs>
              <w:tab w:val="left" w:pos="880"/>
              <w:tab w:val="right" w:leader="dot" w:pos="9017"/>
            </w:tabs>
            <w:rPr>
              <w:noProof/>
            </w:rPr>
          </w:pPr>
          <w:hyperlink w:anchor="_Toc399334158" w:history="1">
            <w:r w:rsidR="00B321C2" w:rsidRPr="005933CC">
              <w:rPr>
                <w:rStyle w:val="Hyperlink"/>
                <w:noProof/>
              </w:rPr>
              <w:t>2.1</w:t>
            </w:r>
            <w:r w:rsidR="00B321C2">
              <w:rPr>
                <w:noProof/>
              </w:rPr>
              <w:tab/>
            </w:r>
            <w:r w:rsidR="00B321C2" w:rsidRPr="005933CC">
              <w:rPr>
                <w:rStyle w:val="Hyperlink"/>
                <w:noProof/>
              </w:rPr>
              <w:t>Phân tích sự tác động</w:t>
            </w:r>
            <w:r w:rsidR="00B321C2">
              <w:rPr>
                <w:noProof/>
                <w:webHidden/>
              </w:rPr>
              <w:tab/>
            </w:r>
            <w:r w:rsidR="00B321C2">
              <w:rPr>
                <w:noProof/>
                <w:webHidden/>
              </w:rPr>
              <w:fldChar w:fldCharType="begin"/>
            </w:r>
            <w:r w:rsidR="00B321C2">
              <w:rPr>
                <w:noProof/>
                <w:webHidden/>
              </w:rPr>
              <w:instrText xml:space="preserve"> PAGEREF _Toc399334158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0A949FB3" w14:textId="77777777" w:rsidR="00B321C2" w:rsidRDefault="00DC16D2">
          <w:pPr>
            <w:pStyle w:val="TOC2"/>
            <w:tabs>
              <w:tab w:val="left" w:pos="880"/>
              <w:tab w:val="right" w:leader="dot" w:pos="9017"/>
            </w:tabs>
            <w:rPr>
              <w:noProof/>
            </w:rPr>
          </w:pPr>
          <w:hyperlink w:anchor="_Toc399334159" w:history="1">
            <w:r w:rsidR="00B321C2" w:rsidRPr="005933CC">
              <w:rPr>
                <w:rStyle w:val="Hyperlink"/>
                <w:noProof/>
              </w:rPr>
              <w:t>2.2</w:t>
            </w:r>
            <w:r w:rsidR="00B321C2">
              <w:rPr>
                <w:noProof/>
              </w:rPr>
              <w:tab/>
            </w:r>
            <w:r w:rsidR="00B321C2" w:rsidRPr="005933CC">
              <w:rPr>
                <w:rStyle w:val="Hyperlink"/>
                <w:noProof/>
              </w:rPr>
              <w:t>Tài liệu đặc tả</w:t>
            </w:r>
            <w:r w:rsidR="00B321C2">
              <w:rPr>
                <w:noProof/>
                <w:webHidden/>
              </w:rPr>
              <w:tab/>
            </w:r>
            <w:r w:rsidR="00B321C2">
              <w:rPr>
                <w:noProof/>
                <w:webHidden/>
              </w:rPr>
              <w:fldChar w:fldCharType="begin"/>
            </w:r>
            <w:r w:rsidR="00B321C2">
              <w:rPr>
                <w:noProof/>
                <w:webHidden/>
              </w:rPr>
              <w:instrText xml:space="preserve"> PAGEREF _Toc399334159 \h </w:instrText>
            </w:r>
            <w:r w:rsidR="00B321C2">
              <w:rPr>
                <w:noProof/>
                <w:webHidden/>
              </w:rPr>
            </w:r>
            <w:r w:rsidR="00B321C2">
              <w:rPr>
                <w:noProof/>
                <w:webHidden/>
              </w:rPr>
              <w:fldChar w:fldCharType="separate"/>
            </w:r>
            <w:r w:rsidR="00B321C2">
              <w:rPr>
                <w:noProof/>
                <w:webHidden/>
              </w:rPr>
              <w:t>3</w:t>
            </w:r>
            <w:r w:rsidR="00B321C2">
              <w:rPr>
                <w:noProof/>
                <w:webHidden/>
              </w:rPr>
              <w:fldChar w:fldCharType="end"/>
            </w:r>
          </w:hyperlink>
        </w:p>
        <w:p w14:paraId="02BF5798" w14:textId="77777777" w:rsidR="00B321C2" w:rsidRDefault="00DC16D2">
          <w:pPr>
            <w:pStyle w:val="TOC2"/>
            <w:tabs>
              <w:tab w:val="left" w:pos="880"/>
              <w:tab w:val="right" w:leader="dot" w:pos="9017"/>
            </w:tabs>
            <w:rPr>
              <w:noProof/>
            </w:rPr>
          </w:pPr>
          <w:hyperlink w:anchor="_Toc399334160" w:history="1">
            <w:r w:rsidR="00B321C2" w:rsidRPr="005933CC">
              <w:rPr>
                <w:rStyle w:val="Hyperlink"/>
                <w:noProof/>
              </w:rPr>
              <w:t>2.3</w:t>
            </w:r>
            <w:r w:rsidR="00B321C2">
              <w:rPr>
                <w:noProof/>
              </w:rPr>
              <w:tab/>
            </w:r>
            <w:r w:rsidR="00B321C2" w:rsidRPr="005933CC">
              <w:rPr>
                <w:rStyle w:val="Hyperlink"/>
                <w:noProof/>
              </w:rPr>
              <w:t>Tài liệu thiết kế</w:t>
            </w:r>
            <w:r w:rsidR="00B321C2">
              <w:rPr>
                <w:noProof/>
                <w:webHidden/>
              </w:rPr>
              <w:tab/>
            </w:r>
            <w:r w:rsidR="00B321C2">
              <w:rPr>
                <w:noProof/>
                <w:webHidden/>
              </w:rPr>
              <w:fldChar w:fldCharType="begin"/>
            </w:r>
            <w:r w:rsidR="00B321C2">
              <w:rPr>
                <w:noProof/>
                <w:webHidden/>
              </w:rPr>
              <w:instrText xml:space="preserve"> PAGEREF _Toc399334160 \h </w:instrText>
            </w:r>
            <w:r w:rsidR="00B321C2">
              <w:rPr>
                <w:noProof/>
                <w:webHidden/>
              </w:rPr>
            </w:r>
            <w:r w:rsidR="00B321C2">
              <w:rPr>
                <w:noProof/>
                <w:webHidden/>
              </w:rPr>
              <w:fldChar w:fldCharType="separate"/>
            </w:r>
            <w:r w:rsidR="00B321C2">
              <w:rPr>
                <w:noProof/>
                <w:webHidden/>
              </w:rPr>
              <w:t>4</w:t>
            </w:r>
            <w:r w:rsidR="00B321C2">
              <w:rPr>
                <w:noProof/>
                <w:webHidden/>
              </w:rPr>
              <w:fldChar w:fldCharType="end"/>
            </w:r>
          </w:hyperlink>
        </w:p>
        <w:p w14:paraId="0190133A" w14:textId="77777777" w:rsidR="00B321C2" w:rsidRDefault="00DC16D2">
          <w:pPr>
            <w:pStyle w:val="TOC2"/>
            <w:tabs>
              <w:tab w:val="left" w:pos="880"/>
              <w:tab w:val="right" w:leader="dot" w:pos="9017"/>
            </w:tabs>
            <w:rPr>
              <w:noProof/>
            </w:rPr>
          </w:pPr>
          <w:hyperlink w:anchor="_Toc399334161" w:history="1">
            <w:r w:rsidR="00B321C2" w:rsidRPr="005933CC">
              <w:rPr>
                <w:rStyle w:val="Hyperlink"/>
                <w:noProof/>
              </w:rPr>
              <w:t>2.4</w:t>
            </w:r>
            <w:r w:rsidR="00B321C2">
              <w:rPr>
                <w:noProof/>
              </w:rPr>
              <w:tab/>
            </w:r>
            <w:r w:rsidR="00B321C2" w:rsidRPr="005933CC">
              <w:rPr>
                <w:rStyle w:val="Hyperlink"/>
                <w:noProof/>
              </w:rPr>
              <w:t>Tài liệu kiểm thử</w:t>
            </w:r>
            <w:r w:rsidR="00B321C2">
              <w:rPr>
                <w:noProof/>
                <w:webHidden/>
              </w:rPr>
              <w:tab/>
            </w:r>
            <w:r w:rsidR="00B321C2">
              <w:rPr>
                <w:noProof/>
                <w:webHidden/>
              </w:rPr>
              <w:fldChar w:fldCharType="begin"/>
            </w:r>
            <w:r w:rsidR="00B321C2">
              <w:rPr>
                <w:noProof/>
                <w:webHidden/>
              </w:rPr>
              <w:instrText xml:space="preserve"> PAGEREF _Toc399334161 \h </w:instrText>
            </w:r>
            <w:r w:rsidR="00B321C2">
              <w:rPr>
                <w:noProof/>
                <w:webHidden/>
              </w:rPr>
            </w:r>
            <w:r w:rsidR="00B321C2">
              <w:rPr>
                <w:noProof/>
                <w:webHidden/>
              </w:rPr>
              <w:fldChar w:fldCharType="separate"/>
            </w:r>
            <w:r w:rsidR="00B321C2">
              <w:rPr>
                <w:noProof/>
                <w:webHidden/>
              </w:rPr>
              <w:t>5</w:t>
            </w:r>
            <w:r w:rsidR="00B321C2">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58669D56" w:rsidR="00F61C33" w:rsidRDefault="00637AFD" w:rsidP="00D60D39">
      <w:pPr>
        <w:pStyle w:val="Heading1"/>
        <w:numPr>
          <w:ilvl w:val="0"/>
          <w:numId w:val="0"/>
        </w:numPr>
      </w:pPr>
      <w:bookmarkStart w:id="0" w:name="_Toc399334144"/>
      <w:r>
        <w:lastRenderedPageBreak/>
        <w:t>Phân công công việc</w:t>
      </w:r>
      <w:bookmarkEnd w:id="0"/>
    </w:p>
    <w:tbl>
      <w:tblPr>
        <w:tblStyle w:val="TableGrid"/>
        <w:tblW w:w="5000" w:type="pct"/>
        <w:tblLayout w:type="fixed"/>
        <w:tblLook w:val="04A0" w:firstRow="1" w:lastRow="0" w:firstColumn="1" w:lastColumn="0" w:noHBand="0" w:noVBand="1"/>
      </w:tblPr>
      <w:tblGrid>
        <w:gridCol w:w="1075"/>
        <w:gridCol w:w="1170"/>
        <w:gridCol w:w="3690"/>
        <w:gridCol w:w="1529"/>
        <w:gridCol w:w="1553"/>
      </w:tblGrid>
      <w:tr w:rsidR="0063394F" w14:paraId="71D92AF1" w14:textId="5D7D84D0" w:rsidTr="0063394F">
        <w:tc>
          <w:tcPr>
            <w:tcW w:w="596" w:type="pct"/>
          </w:tcPr>
          <w:p w14:paraId="13739631" w14:textId="33B04459" w:rsidR="0063394F" w:rsidRPr="00084F32" w:rsidRDefault="0063394F" w:rsidP="00637AFD">
            <w:pPr>
              <w:rPr>
                <w:b/>
              </w:rPr>
            </w:pPr>
            <w:r>
              <w:rPr>
                <w:b/>
              </w:rPr>
              <w:t>MSSV</w:t>
            </w:r>
          </w:p>
        </w:tc>
        <w:tc>
          <w:tcPr>
            <w:tcW w:w="649" w:type="pct"/>
          </w:tcPr>
          <w:p w14:paraId="54559244" w14:textId="4AB4D921" w:rsidR="0063394F" w:rsidRPr="00084F32" w:rsidRDefault="0063394F">
            <w:pPr>
              <w:rPr>
                <w:b/>
              </w:rPr>
            </w:pPr>
            <w:r>
              <w:rPr>
                <w:b/>
              </w:rPr>
              <w:t>Tên thành viên</w:t>
            </w:r>
          </w:p>
        </w:tc>
        <w:tc>
          <w:tcPr>
            <w:tcW w:w="2046" w:type="pct"/>
          </w:tcPr>
          <w:p w14:paraId="6C55FD31" w14:textId="67D0277C" w:rsidR="0063394F" w:rsidRDefault="0063394F">
            <w:pPr>
              <w:rPr>
                <w:b/>
              </w:rPr>
            </w:pPr>
            <w:r>
              <w:rPr>
                <w:b/>
              </w:rPr>
              <w:t>Công việc được phân công</w:t>
            </w:r>
          </w:p>
        </w:tc>
        <w:tc>
          <w:tcPr>
            <w:tcW w:w="848" w:type="pct"/>
          </w:tcPr>
          <w:p w14:paraId="5816DB2B" w14:textId="6ABB7218" w:rsidR="0063394F" w:rsidRDefault="0063394F">
            <w:pPr>
              <w:rPr>
                <w:b/>
              </w:rPr>
            </w:pPr>
            <w:r>
              <w:rPr>
                <w:b/>
              </w:rPr>
              <w:t xml:space="preserve">Mức độ hoàn thành </w:t>
            </w:r>
          </w:p>
        </w:tc>
        <w:tc>
          <w:tcPr>
            <w:tcW w:w="861" w:type="pct"/>
          </w:tcPr>
          <w:p w14:paraId="335D0D2F" w14:textId="0C0EAED1" w:rsidR="0063394F" w:rsidRDefault="0063394F">
            <w:pPr>
              <w:rPr>
                <w:b/>
              </w:rPr>
            </w:pPr>
            <w:r>
              <w:rPr>
                <w:b/>
              </w:rPr>
              <w:t>Trách nhiệm tinh thần – kỷ luật</w:t>
            </w:r>
          </w:p>
        </w:tc>
      </w:tr>
      <w:tr w:rsidR="0063394F" w14:paraId="74D3F665" w14:textId="13CF93F3" w:rsidTr="0063394F">
        <w:tc>
          <w:tcPr>
            <w:tcW w:w="596" w:type="pct"/>
          </w:tcPr>
          <w:p w14:paraId="33516380" w14:textId="5E32DE27" w:rsidR="0063394F" w:rsidRDefault="0063394F" w:rsidP="00637AFD">
            <w:r>
              <w:t>1111321</w:t>
            </w:r>
          </w:p>
        </w:tc>
        <w:tc>
          <w:tcPr>
            <w:tcW w:w="649" w:type="pct"/>
          </w:tcPr>
          <w:p w14:paraId="742CC6CF" w14:textId="4CFAA490" w:rsidR="0063394F" w:rsidRDefault="0063394F" w:rsidP="00637AFD">
            <w:r>
              <w:t>Nhân</w:t>
            </w:r>
          </w:p>
        </w:tc>
        <w:tc>
          <w:tcPr>
            <w:tcW w:w="2046" w:type="pct"/>
          </w:tcPr>
          <w:p w14:paraId="66A8EC72" w14:textId="77777777" w:rsidR="0063394F" w:rsidRDefault="0063394F" w:rsidP="002F05A4">
            <w:pPr>
              <w:pStyle w:val="ListParagraph"/>
              <w:numPr>
                <w:ilvl w:val="0"/>
                <w:numId w:val="2"/>
              </w:numPr>
            </w:pPr>
            <w:r>
              <w:t>Comment code</w:t>
            </w:r>
          </w:p>
          <w:p w14:paraId="44456FEA" w14:textId="77777777" w:rsidR="0063394F" w:rsidRDefault="0063394F" w:rsidP="002F05A4">
            <w:pPr>
              <w:pStyle w:val="ListParagraph"/>
              <w:numPr>
                <w:ilvl w:val="0"/>
                <w:numId w:val="2"/>
              </w:numPr>
            </w:pPr>
            <w:r>
              <w:t>Cập nhật tài liệu</w:t>
            </w:r>
          </w:p>
          <w:p w14:paraId="36E3365B" w14:textId="77777777" w:rsidR="0063394F" w:rsidRDefault="0063394F" w:rsidP="002F05A4">
            <w:pPr>
              <w:pStyle w:val="ListParagraph"/>
              <w:numPr>
                <w:ilvl w:val="0"/>
                <w:numId w:val="2"/>
              </w:numPr>
            </w:pPr>
            <w:r>
              <w:t>Cấu trúc chương trình</w:t>
            </w:r>
          </w:p>
          <w:p w14:paraId="43972314" w14:textId="014EF431" w:rsidR="0063394F" w:rsidRDefault="0063394F" w:rsidP="002F05A4">
            <w:pPr>
              <w:pStyle w:val="ListParagraph"/>
              <w:numPr>
                <w:ilvl w:val="0"/>
                <w:numId w:val="2"/>
              </w:numPr>
            </w:pPr>
            <w:r>
              <w:t>Database -&gt; SQL server 2012</w:t>
            </w:r>
          </w:p>
        </w:tc>
        <w:tc>
          <w:tcPr>
            <w:tcW w:w="848" w:type="pct"/>
          </w:tcPr>
          <w:p w14:paraId="3EE35B85" w14:textId="14F61DE6" w:rsidR="0063394F" w:rsidRDefault="0063394F" w:rsidP="0063394F"/>
        </w:tc>
        <w:tc>
          <w:tcPr>
            <w:tcW w:w="861" w:type="pct"/>
          </w:tcPr>
          <w:p w14:paraId="1D6B9CE2" w14:textId="77777777" w:rsidR="0063394F" w:rsidRDefault="0063394F"/>
        </w:tc>
      </w:tr>
      <w:tr w:rsidR="0063394F" w14:paraId="13E5EF06" w14:textId="446E4824" w:rsidTr="0063394F">
        <w:tc>
          <w:tcPr>
            <w:tcW w:w="596" w:type="pct"/>
          </w:tcPr>
          <w:p w14:paraId="02A082FF" w14:textId="59EE8557" w:rsidR="0063394F" w:rsidRDefault="0063394F" w:rsidP="00637AFD"/>
        </w:tc>
        <w:tc>
          <w:tcPr>
            <w:tcW w:w="649" w:type="pct"/>
          </w:tcPr>
          <w:p w14:paraId="543517FC" w14:textId="4687FAF6" w:rsidR="0063394F" w:rsidRDefault="0063394F" w:rsidP="00637AFD">
            <w:r>
              <w:t>Phương</w:t>
            </w:r>
          </w:p>
        </w:tc>
        <w:tc>
          <w:tcPr>
            <w:tcW w:w="2046" w:type="pct"/>
          </w:tcPr>
          <w:p w14:paraId="444203CC" w14:textId="77777777" w:rsidR="0063394F" w:rsidRDefault="0063394F" w:rsidP="002F05A4">
            <w:pPr>
              <w:pStyle w:val="ListParagraph"/>
              <w:numPr>
                <w:ilvl w:val="0"/>
                <w:numId w:val="4"/>
              </w:numPr>
            </w:pPr>
            <w:r>
              <w:t>Chạy thử trên linux</w:t>
            </w:r>
          </w:p>
          <w:p w14:paraId="7E20A7B8" w14:textId="77777777" w:rsidR="0063394F" w:rsidRDefault="0063394F" w:rsidP="002F05A4">
            <w:pPr>
              <w:pStyle w:val="ListParagraph"/>
              <w:numPr>
                <w:ilvl w:val="0"/>
                <w:numId w:val="4"/>
              </w:numPr>
            </w:pPr>
            <w:r>
              <w:t>Mục thống kê</w:t>
            </w:r>
          </w:p>
          <w:p w14:paraId="6018CD91" w14:textId="77777777" w:rsidR="0063394F" w:rsidRDefault="0063394F" w:rsidP="002F05A4">
            <w:pPr>
              <w:pStyle w:val="ListParagraph"/>
              <w:numPr>
                <w:ilvl w:val="0"/>
                <w:numId w:val="4"/>
              </w:numPr>
            </w:pPr>
            <w:r w:rsidRPr="0063394F">
              <w:t>Các yêu cầu về mã đơn vị, nhập năm, …</w:t>
            </w:r>
          </w:p>
          <w:p w14:paraId="0C39DC9D" w14:textId="433E27EB" w:rsidR="0063394F" w:rsidRDefault="0063394F" w:rsidP="002F05A4">
            <w:pPr>
              <w:pStyle w:val="ListParagraph"/>
              <w:numPr>
                <w:ilvl w:val="0"/>
                <w:numId w:val="4"/>
              </w:numPr>
            </w:pPr>
            <w:r w:rsidRPr="0063394F">
              <w:t>Đăng nhập không đúng cho một số account</w:t>
            </w:r>
          </w:p>
        </w:tc>
        <w:tc>
          <w:tcPr>
            <w:tcW w:w="848" w:type="pct"/>
          </w:tcPr>
          <w:p w14:paraId="729973FF" w14:textId="77777777" w:rsidR="0063394F" w:rsidRDefault="0063394F"/>
        </w:tc>
        <w:tc>
          <w:tcPr>
            <w:tcW w:w="861" w:type="pct"/>
          </w:tcPr>
          <w:p w14:paraId="55D27634" w14:textId="77777777" w:rsidR="0063394F" w:rsidRDefault="0063394F"/>
        </w:tc>
      </w:tr>
      <w:tr w:rsidR="0063394F" w14:paraId="5614A9FB" w14:textId="060D7CAA" w:rsidTr="0063394F">
        <w:tc>
          <w:tcPr>
            <w:tcW w:w="596" w:type="pct"/>
          </w:tcPr>
          <w:p w14:paraId="3298ED72" w14:textId="45CF44A4" w:rsidR="0063394F" w:rsidRDefault="0063394F" w:rsidP="00637AFD"/>
        </w:tc>
        <w:tc>
          <w:tcPr>
            <w:tcW w:w="649" w:type="pct"/>
          </w:tcPr>
          <w:p w14:paraId="2FD9EAE2" w14:textId="69B37BB8" w:rsidR="0063394F" w:rsidRDefault="0063394F" w:rsidP="00637AFD">
            <w:r>
              <w:t>Duy</w:t>
            </w:r>
          </w:p>
        </w:tc>
        <w:tc>
          <w:tcPr>
            <w:tcW w:w="2046" w:type="pct"/>
          </w:tcPr>
          <w:p w14:paraId="10B3FE7D" w14:textId="77777777" w:rsidR="0063394F" w:rsidRDefault="0063394F" w:rsidP="002F05A4">
            <w:pPr>
              <w:pStyle w:val="ListParagraph"/>
              <w:numPr>
                <w:ilvl w:val="0"/>
                <w:numId w:val="3"/>
              </w:numPr>
            </w:pPr>
            <w:r>
              <w:t>Tên file excel</w:t>
            </w:r>
          </w:p>
          <w:p w14:paraId="23F9A0CA" w14:textId="77777777" w:rsidR="0063394F" w:rsidRDefault="0063394F" w:rsidP="002F05A4">
            <w:pPr>
              <w:pStyle w:val="ListParagraph"/>
              <w:numPr>
                <w:ilvl w:val="0"/>
                <w:numId w:val="3"/>
              </w:numPr>
            </w:pPr>
            <w:r>
              <w:t>Ajax combo</w:t>
            </w:r>
          </w:p>
          <w:p w14:paraId="4A1683C7" w14:textId="77777777" w:rsidR="0063394F" w:rsidRDefault="0063394F" w:rsidP="002F05A4">
            <w:pPr>
              <w:pStyle w:val="ListParagraph"/>
              <w:numPr>
                <w:ilvl w:val="0"/>
                <w:numId w:val="3"/>
              </w:numPr>
            </w:pPr>
            <w:r>
              <w:t>Chỉnh sửa giao diện</w:t>
            </w:r>
          </w:p>
          <w:p w14:paraId="4FF27C67" w14:textId="546D58D2" w:rsidR="0063394F" w:rsidRDefault="0063394F" w:rsidP="002F05A4">
            <w:pPr>
              <w:pStyle w:val="ListParagraph"/>
              <w:numPr>
                <w:ilvl w:val="0"/>
                <w:numId w:val="3"/>
              </w:numPr>
            </w:pPr>
            <w:r>
              <w:t>Dò lại lịch sử máy biến áp</w:t>
            </w:r>
          </w:p>
        </w:tc>
        <w:tc>
          <w:tcPr>
            <w:tcW w:w="848" w:type="pct"/>
          </w:tcPr>
          <w:p w14:paraId="241D61AC" w14:textId="77777777" w:rsidR="0063394F" w:rsidRDefault="0063394F"/>
        </w:tc>
        <w:tc>
          <w:tcPr>
            <w:tcW w:w="861" w:type="pct"/>
          </w:tcPr>
          <w:p w14:paraId="4E743C15" w14:textId="77777777" w:rsidR="0063394F" w:rsidRDefault="0063394F"/>
        </w:tc>
      </w:tr>
      <w:tr w:rsidR="0063394F" w14:paraId="2748F0E7" w14:textId="5C31BF8E" w:rsidTr="0063394F">
        <w:tc>
          <w:tcPr>
            <w:tcW w:w="596" w:type="pct"/>
          </w:tcPr>
          <w:p w14:paraId="7A9C027F" w14:textId="5CCA3558" w:rsidR="0063394F" w:rsidRDefault="0063394F"/>
        </w:tc>
        <w:tc>
          <w:tcPr>
            <w:tcW w:w="649" w:type="pct"/>
          </w:tcPr>
          <w:p w14:paraId="4E18C4F6" w14:textId="37FBF364" w:rsidR="0063394F" w:rsidRDefault="0063394F">
            <w:r>
              <w:t>Điền</w:t>
            </w:r>
          </w:p>
        </w:tc>
        <w:tc>
          <w:tcPr>
            <w:tcW w:w="2046" w:type="pct"/>
          </w:tcPr>
          <w:p w14:paraId="489B690C" w14:textId="77777777" w:rsidR="0063394F" w:rsidRDefault="0063394F" w:rsidP="002F05A4">
            <w:pPr>
              <w:pStyle w:val="ListParagraph"/>
              <w:numPr>
                <w:ilvl w:val="0"/>
                <w:numId w:val="5"/>
              </w:numPr>
            </w:pPr>
            <w:r>
              <w:t>Database -&gt; SQL server 2012</w:t>
            </w:r>
          </w:p>
          <w:p w14:paraId="78479DF2" w14:textId="0B9E97D1" w:rsidR="0063394F" w:rsidRDefault="0063394F" w:rsidP="002F05A4">
            <w:pPr>
              <w:pStyle w:val="ListParagraph"/>
              <w:numPr>
                <w:ilvl w:val="0"/>
                <w:numId w:val="5"/>
              </w:numPr>
            </w:pPr>
            <w:r>
              <w:t>Chạy thử trên linux</w:t>
            </w:r>
          </w:p>
        </w:tc>
        <w:tc>
          <w:tcPr>
            <w:tcW w:w="848" w:type="pct"/>
          </w:tcPr>
          <w:p w14:paraId="1923294B" w14:textId="77777777" w:rsidR="0063394F" w:rsidRDefault="0063394F"/>
        </w:tc>
        <w:tc>
          <w:tcPr>
            <w:tcW w:w="861" w:type="pct"/>
          </w:tcPr>
          <w:p w14:paraId="7B8E80D3" w14:textId="77777777" w:rsidR="0063394F" w:rsidRDefault="0063394F"/>
        </w:tc>
      </w:tr>
    </w:tbl>
    <w:p w14:paraId="770F6FCD" w14:textId="65B20B0B" w:rsidR="00DD48A5" w:rsidRDefault="00DD48A5"/>
    <w:p w14:paraId="36BFE9CF" w14:textId="77777777" w:rsidR="00322F15" w:rsidRDefault="00DD48A5" w:rsidP="00DD48A5">
      <w:pPr>
        <w:sectPr w:rsidR="00322F15" w:rsidSect="00D7076F">
          <w:headerReference w:type="default" r:id="rId9"/>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358D3BC3" w:rsidR="00374073" w:rsidRDefault="0063394F" w:rsidP="00CE7920">
      <w:pPr>
        <w:pStyle w:val="Heading1"/>
      </w:pPr>
      <w:bookmarkStart w:id="1" w:name="_Toc399334145"/>
      <w:r>
        <w:lastRenderedPageBreak/>
        <w:t>Kế hoạch bảo trì phần mềm</w:t>
      </w:r>
      <w:bookmarkEnd w:id="1"/>
    </w:p>
    <w:p w14:paraId="2DB7375B" w14:textId="22E61F2C" w:rsidR="0011536B" w:rsidRDefault="008A6A3B" w:rsidP="008A6A3B">
      <w:pPr>
        <w:pStyle w:val="Heading2"/>
      </w:pPr>
      <w:bookmarkStart w:id="2" w:name="_Toc399334146"/>
      <w:r>
        <w:t>Giới thiệu</w:t>
      </w:r>
      <w:bookmarkEnd w:id="2"/>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bookmarkStart w:id="3" w:name="_GoBack"/>
      <w:bookmarkEnd w:id="3"/>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4BDF7885" w14:textId="77777777" w:rsidR="001C46D3" w:rsidRDefault="008A6A3B" w:rsidP="002F05A4">
      <w:pPr>
        <w:pStyle w:val="ListParagraph"/>
        <w:numPr>
          <w:ilvl w:val="1"/>
          <w:numId w:val="6"/>
        </w:numPr>
      </w:pPr>
      <w:r>
        <w:t>Bảo trì trọn vẹn</w:t>
      </w:r>
      <w:r w:rsidR="001C46D3">
        <w:t xml:space="preserve">: bao gồm các cải thiện, huấn luyện, trợ giúp, cung cấp tài liệu </w:t>
      </w:r>
    </w:p>
    <w:p w14:paraId="33BF5C91" w14:textId="571F67DF" w:rsidR="008A6A3B" w:rsidRDefault="001C46D3" w:rsidP="002F05A4">
      <w:pPr>
        <w:pStyle w:val="ListParagraph"/>
        <w:numPr>
          <w:ilvl w:val="1"/>
          <w:numId w:val="6"/>
        </w:numPr>
      </w:pPr>
      <w:r>
        <w:t>đầy đủ và hỗ trợ phát hành.</w:t>
      </w:r>
    </w:p>
    <w:p w14:paraId="345A4567" w14:textId="77777777" w:rsidR="001C46D3" w:rsidRDefault="008A6A3B" w:rsidP="002F05A4">
      <w:pPr>
        <w:pStyle w:val="ListParagraph"/>
        <w:numPr>
          <w:ilvl w:val="1"/>
          <w:numId w:val="6"/>
        </w:numPr>
      </w:pPr>
      <w:r>
        <w:t>Bảo trì hiệu chỉnh</w:t>
      </w:r>
      <w:r w:rsidR="001C46D3">
        <w:t xml:space="preserve">: là bảo trì trọn vẹn nhưng không có các cải thiện. (chỉ là </w:t>
      </w:r>
    </w:p>
    <w:p w14:paraId="02235FE9" w14:textId="06254787" w:rsidR="008A6A3B" w:rsidRDefault="001C46D3" w:rsidP="002F05A4">
      <w:pPr>
        <w:pStyle w:val="ListParagraph"/>
        <w:numPr>
          <w:ilvl w:val="1"/>
          <w:numId w:val="6"/>
        </w:numPr>
      </w:pPr>
      <w:r>
        <w:t>hiệu chỉnh lỗi)</w:t>
      </w:r>
    </w:p>
    <w:p w14:paraId="5D64FFCA" w14:textId="7C06AC34" w:rsidR="008A6A3B" w:rsidRPr="008A6A3B" w:rsidRDefault="008A6A3B" w:rsidP="002F05A4">
      <w:pPr>
        <w:pStyle w:val="ListParagraph"/>
        <w:numPr>
          <w:ilvl w:val="1"/>
          <w:numId w:val="6"/>
        </w:numPr>
      </w:pPr>
      <w:r>
        <w:t>Bảo trì hiệ chỉnh có giới hạn</w:t>
      </w:r>
      <w:r w:rsidR="001C46D3">
        <w:t>: chỉ những yêu cầu hiệu chỉnh có độ ưu tiên cao nhất mới được thực hiện.</w:t>
      </w:r>
    </w:p>
    <w:p w14:paraId="147FC5FB" w14:textId="24F665A6" w:rsidR="0014054C" w:rsidRPr="0014054C" w:rsidRDefault="008A6A3B" w:rsidP="0014054C">
      <w:pPr>
        <w:pStyle w:val="Heading2"/>
      </w:pPr>
      <w:bookmarkStart w:id="4" w:name="_Toc399334147"/>
      <w:r>
        <w:t>tài liệu tham khảo</w:t>
      </w:r>
      <w:bookmarkEnd w:id="4"/>
    </w:p>
    <w:p w14:paraId="3F4EC53B" w14:textId="03B5F004" w:rsidR="008A6A3B" w:rsidRDefault="008A6A3B" w:rsidP="008A6A3B">
      <w:pPr>
        <w:pStyle w:val="Heading2"/>
      </w:pPr>
      <w:bookmarkStart w:id="5" w:name="_Toc399334148"/>
      <w:r>
        <w:t>các định nghĩa</w:t>
      </w:r>
      <w:bookmarkEnd w:id="5"/>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515D074D" w:rsidR="001C46D3" w:rsidRPr="005F2D90" w:rsidRDefault="001C46D3" w:rsidP="002F05A4">
            <w:pPr>
              <w:pStyle w:val="ListParagraph"/>
              <w:numPr>
                <w:ilvl w:val="0"/>
                <w:numId w:val="1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8A6A3B">
      <w:pPr>
        <w:pStyle w:val="Heading2"/>
      </w:pPr>
      <w:bookmarkStart w:id="6" w:name="_Toc399334149"/>
      <w:r>
        <w:t>tổng quan về bảo trì phần mềm</w:t>
      </w:r>
      <w:bookmarkEnd w:id="6"/>
    </w:p>
    <w:p w14:paraId="3398C995" w14:textId="74DFD2D3" w:rsidR="008A6A3B" w:rsidRDefault="008A6A3B" w:rsidP="008A6A3B">
      <w:pPr>
        <w:pStyle w:val="Heading3"/>
      </w:pPr>
      <w:bookmarkStart w:id="7" w:name="_Toc399334150"/>
      <w:r>
        <w:t>Tổ chức bảo trì</w:t>
      </w:r>
      <w:bookmarkEnd w:id="7"/>
    </w:p>
    <w:p w14:paraId="7C2DA9C1" w14:textId="77777777" w:rsidR="001C46D3" w:rsidRDefault="001C46D3" w:rsidP="002F05A4">
      <w:pPr>
        <w:pStyle w:val="ListParagraph"/>
        <w:numPr>
          <w:ilvl w:val="0"/>
          <w:numId w:val="7"/>
        </w:numPr>
      </w:pPr>
      <w:r>
        <w:t>Nêu tên, chức năng/hoạt độngcủa tổ chức bảo trì phần mềm (có thể sử dụng sơ đồ khốinếu việc giải thích phức tạp)</w:t>
      </w:r>
    </w:p>
    <w:p w14:paraId="7ED642ED" w14:textId="77777777" w:rsidR="001C46D3" w:rsidRDefault="001C46D3" w:rsidP="002F05A4">
      <w:pPr>
        <w:pStyle w:val="ListParagraph"/>
        <w:numPr>
          <w:ilvl w:val="0"/>
          <w:numId w:val="7"/>
        </w:numPr>
      </w:pPr>
      <w:r>
        <w:t>Mô tả các kênh giao tiếpvới hoạt động bảo trì phần mềm (bao gồm giao tiếp với người quản lý, người sửdụng, người phê chuẩn các hoạt động bảo trì)</w:t>
      </w:r>
    </w:p>
    <w:p w14:paraId="7CD27B00" w14:textId="77777777" w:rsidR="001C46D3" w:rsidRDefault="001C46D3" w:rsidP="002F05A4">
      <w:pPr>
        <w:pStyle w:val="ListParagraph"/>
        <w:numPr>
          <w:ilvl w:val="0"/>
          <w:numId w:val="7"/>
        </w:numPr>
      </w:pPr>
      <w:r>
        <w:t xml:space="preserve">Chỉ ra các vấn đề về nhân sự liên quan đến việc bảo trì </w:t>
      </w:r>
    </w:p>
    <w:p w14:paraId="4FD6BD6C" w14:textId="6845E59F" w:rsidR="001C46D3" w:rsidRPr="001C46D3" w:rsidRDefault="001C46D3" w:rsidP="002F05A4">
      <w:pPr>
        <w:pStyle w:val="ListParagraph"/>
        <w:numPr>
          <w:ilvl w:val="0"/>
          <w:numId w:val="7"/>
        </w:numPr>
      </w:pPr>
      <w:r>
        <w:t>Xác định trách nhiệm của từngthành viên(bộ phận)trong tổ chứcbảo trì</w:t>
      </w:r>
    </w:p>
    <w:p w14:paraId="6281D96E" w14:textId="1920A049" w:rsidR="001C46D3" w:rsidRDefault="008A6A3B" w:rsidP="001C46D3">
      <w:pPr>
        <w:pStyle w:val="Heading3"/>
      </w:pPr>
      <w:bookmarkStart w:id="8" w:name="_Toc399334151"/>
      <w:r>
        <w:t>Kế hoạch làm việc</w:t>
      </w:r>
      <w:bookmarkEnd w:id="8"/>
    </w:p>
    <w:p w14:paraId="2C25F8B2" w14:textId="26613207" w:rsidR="001C46D3" w:rsidRP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p w14:paraId="49A7E2A3" w14:textId="3BD3B2DD" w:rsidR="008A6A3B" w:rsidRDefault="008A6A3B" w:rsidP="008A6A3B">
      <w:pPr>
        <w:pStyle w:val="Heading3"/>
      </w:pPr>
      <w:bookmarkStart w:id="9" w:name="_Toc399334152"/>
      <w:r>
        <w:t>Tóm tắt tài nguyên</w:t>
      </w:r>
      <w:bookmarkEnd w:id="9"/>
    </w:p>
    <w:p w14:paraId="147057A5" w14:textId="2F92EA4D" w:rsidR="001C46D3" w:rsidRPr="001C46D3" w:rsidRDefault="001C46D3" w:rsidP="002F05A4">
      <w:pPr>
        <w:pStyle w:val="ListParagraph"/>
        <w:numPr>
          <w:ilvl w:val="0"/>
          <w:numId w:val="8"/>
        </w:numPr>
      </w:pPr>
      <w:r>
        <w:t>Tóm tắtcác nguồn tài nguyên bảo trì phần mềm, bao gồm nhân sự, công cụ, phương tiện, tài chính và nhữngyêu cầu thủ tụcđặc biệt (bảo mật, quyền truy xuấtvàkiểm soát tài liệu)</w:t>
      </w:r>
    </w:p>
    <w:p w14:paraId="1322DF0D" w14:textId="607768D0" w:rsidR="008A6A3B" w:rsidRDefault="008A6A3B" w:rsidP="008A6A3B">
      <w:pPr>
        <w:pStyle w:val="Heading3"/>
      </w:pPr>
      <w:bookmarkStart w:id="10" w:name="_Toc399334153"/>
      <w:r w:rsidRPr="008A6A3B">
        <w:t>Công cụ, kỹ thuật và phương pháp</w:t>
      </w:r>
      <w:bookmarkEnd w:id="10"/>
    </w:p>
    <w:p w14:paraId="5846DAC9" w14:textId="77777777" w:rsidR="001C46D3" w:rsidRDefault="001C46D3" w:rsidP="002F05A4">
      <w:pPr>
        <w:pStyle w:val="ListParagraph"/>
        <w:numPr>
          <w:ilvl w:val="0"/>
          <w:numId w:val="8"/>
        </w:numPr>
      </w:pPr>
      <w:r>
        <w:t>Liệt kêcác công cụ bảo trìđược sử dụng</w:t>
      </w:r>
    </w:p>
    <w:p w14:paraId="6BB1179D" w14:textId="31443E0B" w:rsidR="001C46D3" w:rsidRDefault="001C46D3" w:rsidP="002F05A4">
      <w:pPr>
        <w:pStyle w:val="ListParagraph"/>
        <w:numPr>
          <w:ilvl w:val="0"/>
          <w:numId w:val="8"/>
        </w:numPr>
      </w:pPr>
      <w:r>
        <w:t>Mô tả cáckỹ thuật và phương pháp</w:t>
      </w:r>
    </w:p>
    <w:p w14:paraId="075CFF25" w14:textId="77777777" w:rsidR="001C46D3" w:rsidRDefault="001C46D3" w:rsidP="002F05A4">
      <w:pPr>
        <w:pStyle w:val="ListParagraph"/>
        <w:numPr>
          <w:ilvl w:val="0"/>
          <w:numId w:val="8"/>
        </w:numPr>
      </w:pPr>
      <w:r>
        <w:t>Môi trường vận hành và kiểm thử</w:t>
      </w:r>
    </w:p>
    <w:p w14:paraId="220CEA7D" w14:textId="2E59CE6D" w:rsidR="001C46D3" w:rsidRPr="001C46D3" w:rsidRDefault="001C46D3" w:rsidP="002F05A4">
      <w:pPr>
        <w:pStyle w:val="ListParagraph"/>
        <w:numPr>
          <w:ilvl w:val="0"/>
          <w:numId w:val="8"/>
        </w:numPr>
      </w:pPr>
      <w:r>
        <w:t>Với mỗi công cụ, kỹ thuật và phương pháp, nên mô tả mức đạt được, sự huấn luyện và hỗ trợ.</w:t>
      </w:r>
    </w:p>
    <w:p w14:paraId="6D9DE896" w14:textId="5BCE815E" w:rsidR="008A6A3B" w:rsidRDefault="008A6A3B" w:rsidP="008A6A3B">
      <w:pPr>
        <w:pStyle w:val="Heading2"/>
      </w:pPr>
      <w:bookmarkStart w:id="11" w:name="_Toc399334154"/>
      <w:r w:rsidRPr="008A6A3B">
        <w:t>Quy trình bảo trì phần mềm</w:t>
      </w:r>
      <w:bookmarkEnd w:id="11"/>
    </w:p>
    <w:p w14:paraId="3445F926" w14:textId="27E5F976" w:rsidR="001C46D3" w:rsidRDefault="001C46D3" w:rsidP="002F05A4">
      <w:pPr>
        <w:pStyle w:val="ListParagraph"/>
        <w:numPr>
          <w:ilvl w:val="0"/>
          <w:numId w:val="9"/>
        </w:numPr>
      </w:pPr>
      <w:r>
        <w:t xml:space="preserve">Xem lại lý thuyết để chọn quy trình phù hợp và thực hiện theo các giai đoạn của quy trính đó. </w:t>
      </w:r>
    </w:p>
    <w:p w14:paraId="69461653" w14:textId="5EB872BD" w:rsidR="001C46D3" w:rsidRPr="001C46D3" w:rsidRDefault="001C46D3" w:rsidP="002F05A4">
      <w:pPr>
        <w:pStyle w:val="ListParagraph"/>
        <w:numPr>
          <w:ilvl w:val="0"/>
          <w:numId w:val="9"/>
        </w:numPr>
      </w:pPr>
      <w:r>
        <w:lastRenderedPageBreak/>
        <w:t>Với mỗi giai đoạn, cần xác định nguồn thông tin đầu vào và đầu ra; chi tiết về các công việc cầnthực hiện, cần kiểm soát tại giai đoạn đó.</w:t>
      </w:r>
    </w:p>
    <w:p w14:paraId="20AC9E7B" w14:textId="44C255EC" w:rsidR="008A6A3B" w:rsidRDefault="008A6A3B" w:rsidP="008A6A3B">
      <w:pPr>
        <w:pStyle w:val="Heading2"/>
      </w:pPr>
      <w:bookmarkStart w:id="12" w:name="_Toc399334155"/>
      <w:r w:rsidRPr="008A6A3B">
        <w:t>Quản lý cấu hình</w:t>
      </w:r>
      <w:bookmarkEnd w:id="12"/>
    </w:p>
    <w:p w14:paraId="3BB397C2" w14:textId="49779A00"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B0316AF" w:rsidR="001C46D3" w:rsidRPr="001C46D3" w:rsidRDefault="001C46D3" w:rsidP="002F05A4">
      <w:pPr>
        <w:pStyle w:val="ListParagraph"/>
        <w:numPr>
          <w:ilvl w:val="0"/>
          <w:numId w:val="10"/>
        </w:numPr>
      </w:pPr>
      <w:r w:rsidRPr="001C46D3">
        <w:t>Mô tả quy trình kiểm soát cậpnhật hệ thống</w:t>
      </w:r>
    </w:p>
    <w:p w14:paraId="563AAF45" w14:textId="177CE5FE" w:rsidR="008A6A3B" w:rsidRDefault="008A6A3B" w:rsidP="008A6A3B">
      <w:pPr>
        <w:pStyle w:val="Heading2"/>
      </w:pPr>
      <w:bookmarkStart w:id="13" w:name="_Toc399334156"/>
      <w:r w:rsidRPr="008A6A3B">
        <w:t>Quản lý chất lượng</w:t>
      </w:r>
      <w:bookmarkEnd w:id="13"/>
    </w:p>
    <w:p w14:paraId="0D18D255" w14:textId="75497704" w:rsidR="001C46D3" w:rsidRDefault="001C46D3" w:rsidP="002F05A4">
      <w:pPr>
        <w:pStyle w:val="ListParagraph"/>
        <w:numPr>
          <w:ilvl w:val="0"/>
          <w:numId w:val="11"/>
        </w:numPr>
      </w:pPr>
      <w:r>
        <w:t>Xác định các chuẩn, các quy ước chi phối sự thực hiện của hoạt động bảo trì (chuẩn của chính tổ chức bảo trì hoặc chuẩn quốc tế (VD: IEEE 1219)). Ví dụ:</w:t>
      </w:r>
    </w:p>
    <w:p w14:paraId="0C49B078" w14:textId="1E67D8B4" w:rsidR="001C46D3" w:rsidRDefault="001C46D3" w:rsidP="002F05A4">
      <w:pPr>
        <w:pStyle w:val="ListParagraph"/>
        <w:numPr>
          <w:ilvl w:val="1"/>
          <w:numId w:val="11"/>
        </w:numPr>
      </w:pPr>
      <w:r>
        <w:t>Các quy định lập trình: đặt tên biến/hàm, viết chú thích, v.v.</w:t>
      </w:r>
    </w:p>
    <w:p w14:paraId="020397CE" w14:textId="10F13BCC" w:rsidR="001C46D3" w:rsidRDefault="001C46D3" w:rsidP="002F05A4">
      <w:pPr>
        <w:pStyle w:val="ListParagraph"/>
        <w:numPr>
          <w:ilvl w:val="1"/>
          <w:numId w:val="11"/>
        </w:numPr>
      </w:pPr>
      <w:r>
        <w:t>Các chuẩn nhận dạng tài liệu: cách các tài liệu được nhận biết là duy nhất.</w:t>
      </w:r>
    </w:p>
    <w:p w14:paraId="56DC9C9D" w14:textId="212C5496" w:rsidR="001C46D3" w:rsidRDefault="001C46D3" w:rsidP="002F05A4">
      <w:pPr>
        <w:pStyle w:val="ListParagraph"/>
        <w:numPr>
          <w:ilvl w:val="1"/>
          <w:numId w:val="11"/>
        </w:numPr>
      </w:pPr>
      <w:r>
        <w:t>Các chuẩn trình bày tài liệu: định nghĩa các font chữ, kiểu chữ, sử dụng các logo, v.v.</w:t>
      </w:r>
    </w:p>
    <w:p w14:paraId="560A47E6" w14:textId="2E691980" w:rsidR="001C46D3" w:rsidRDefault="001C46D3" w:rsidP="002F05A4">
      <w:pPr>
        <w:pStyle w:val="ListParagraph"/>
        <w:numPr>
          <w:ilvl w:val="1"/>
          <w:numId w:val="11"/>
        </w:numPr>
      </w:pPr>
      <w:r>
        <w:t>Chuẩn cập nhật tài liệu: định nghĩa cách các thay đổi so các phiên bản trước được phản ánh trong tài liệu.</w:t>
      </w:r>
    </w:p>
    <w:p w14:paraId="6375132D" w14:textId="3CB5D39C" w:rsidR="001C46D3" w:rsidRDefault="001C46D3" w:rsidP="002F05A4">
      <w:pPr>
        <w:pStyle w:val="ListParagraph"/>
        <w:numPr>
          <w:ilvl w:val="1"/>
          <w:numId w:val="11"/>
        </w:numPr>
      </w:pPr>
      <w:r>
        <w:t>Các chuẩn trao đổi cho phép các tài liệu điện tử được nhận, được gửi, v.v.</w:t>
      </w:r>
    </w:p>
    <w:p w14:paraId="1D6D9046" w14:textId="1104207D" w:rsidR="001C46D3" w:rsidRDefault="001C46D3" w:rsidP="002F05A4">
      <w:pPr>
        <w:pStyle w:val="ListParagraph"/>
        <w:numPr>
          <w:ilvl w:val="1"/>
          <w:numId w:val="11"/>
        </w:numPr>
      </w:pPr>
      <w:r>
        <w:t>…</w:t>
      </w:r>
    </w:p>
    <w:p w14:paraId="0F4488A0" w14:textId="665F1ED8" w:rsidR="001C46D3" w:rsidRDefault="001C46D3" w:rsidP="002F05A4">
      <w:pPr>
        <w:pStyle w:val="ListParagraph"/>
        <w:numPr>
          <w:ilvl w:val="0"/>
          <w:numId w:val="11"/>
        </w:numPr>
      </w:pPr>
      <w:r>
        <w:t>Kiểm soát chất lượng</w:t>
      </w:r>
    </w:p>
    <w:p w14:paraId="7935A5C4" w14:textId="550DAB27" w:rsidR="001C46D3" w:rsidRDefault="001C46D3" w:rsidP="002F05A4">
      <w:pPr>
        <w:pStyle w:val="ListParagraph"/>
        <w:numPr>
          <w:ilvl w:val="1"/>
          <w:numId w:val="11"/>
        </w:numPr>
      </w:pPr>
      <w:r>
        <w:t>Một nhóm kiểm tra một phần hay toàn bộ quy trình hay hệ thố</w:t>
      </w:r>
      <w:r w:rsidR="00163B79">
        <w:t xml:space="preserve">ng và các tư </w:t>
      </w:r>
      <w:r>
        <w:t>liệu của nó để tìm ra các vấn đề tiềm ẩn.</w:t>
      </w:r>
    </w:p>
    <w:p w14:paraId="708A22B8" w14:textId="48B99FAB" w:rsidR="001C46D3" w:rsidRDefault="001C46D3" w:rsidP="002F05A4">
      <w:pPr>
        <w:pStyle w:val="ListParagraph"/>
        <w:numPr>
          <w:ilvl w:val="1"/>
          <w:numId w:val="11"/>
        </w:numPr>
      </w:pPr>
      <w:r>
        <w:t>Mục đích của xem lại chất lượng là phát hiện ra các nhược điểm của hệ thống</w:t>
      </w:r>
      <w:r w:rsidR="00163B79" w:rsidRPr="00163B79">
        <w:t xml:space="preserve"> và các mâu thuẫn.</w:t>
      </w:r>
    </w:p>
    <w:p w14:paraId="142F47B7" w14:textId="39E5C686" w:rsidR="00163B79" w:rsidRPr="001C46D3" w:rsidRDefault="00163B79" w:rsidP="002F05A4">
      <w:pPr>
        <w:pStyle w:val="ListParagraph"/>
        <w:numPr>
          <w:ilvl w:val="1"/>
          <w:numId w:val="11"/>
        </w:numPr>
      </w:pPr>
      <w:r w:rsidRPr="00163B79">
        <w:t>Bất cứ tài liệu nào được tạo ra trong quy trình đều có thể được xem lại.</w:t>
      </w:r>
    </w:p>
    <w:p w14:paraId="35226CE9" w14:textId="77777777" w:rsidR="00F660CC" w:rsidRDefault="00F660CC">
      <w:pPr>
        <w:jc w:val="left"/>
        <w:rPr>
          <w:rFonts w:asciiTheme="majorHAnsi" w:eastAsiaTheme="majorEastAsia" w:hAnsiTheme="majorHAnsi" w:cstheme="majorBidi"/>
          <w:b/>
          <w:bCs/>
          <w:smallCaps/>
          <w:color w:val="000000" w:themeColor="text1"/>
          <w:sz w:val="36"/>
          <w:szCs w:val="36"/>
        </w:rPr>
      </w:pPr>
      <w:r>
        <w:br w:type="page"/>
      </w:r>
    </w:p>
    <w:p w14:paraId="6BC5517F" w14:textId="78840A6F" w:rsidR="008A6A3B" w:rsidRDefault="008A6A3B" w:rsidP="00890841">
      <w:pPr>
        <w:pStyle w:val="Heading1"/>
      </w:pPr>
      <w:bookmarkStart w:id="14" w:name="_Toc399334158"/>
      <w:r>
        <w:lastRenderedPageBreak/>
        <w:t>Phân tích sự tác động</w:t>
      </w:r>
      <w:bookmarkEnd w:id="14"/>
      <w:r w:rsidR="00890841">
        <w:t xml:space="preserve"> của các yêu cầu thay đổi</w:t>
      </w:r>
      <w:r w:rsidR="00890841">
        <w:tab/>
      </w:r>
    </w:p>
    <w:p w14:paraId="324DCCE5" w14:textId="77777777" w:rsidR="00890841" w:rsidRDefault="00890841" w:rsidP="00890841">
      <w:pPr>
        <w:pStyle w:val="Heading2"/>
      </w:pPr>
      <w:r>
        <w:t>Giới thiệu</w:t>
      </w:r>
    </w:p>
    <w:p w14:paraId="65BA4785" w14:textId="77777777" w:rsidR="00890841" w:rsidRDefault="00890841" w:rsidP="00890841">
      <w:pPr>
        <w:pStyle w:val="Heading3"/>
      </w:pPr>
      <w:r>
        <w:t>Mục đích</w:t>
      </w:r>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FC7ABE">
      <w:pPr>
        <w:pStyle w:val="Heading3"/>
      </w:pPr>
      <w:r w:rsidRPr="006D4D1A">
        <w:rPr>
          <w:rFonts w:ascii="Times New Roman" w:hAnsi="Times New Roman" w:cs="Times New Roman"/>
        </w:rPr>
        <w:t>Nhóm người đọc</w:t>
      </w:r>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90841">
      <w:pPr>
        <w:pStyle w:val="Heading3"/>
      </w:pPr>
      <w:bookmarkStart w:id="15" w:name="_Toc14655"/>
      <w:r w:rsidRPr="006D4D1A">
        <w:rPr>
          <w:rFonts w:ascii="Times New Roman" w:hAnsi="Times New Roman" w:cs="Times New Roman"/>
        </w:rPr>
        <w:t>Bảng chú giải thuật ngữ</w:t>
      </w:r>
      <w:bookmarkEnd w:id="15"/>
      <w:r w:rsidRPr="006D4D1A">
        <w:rPr>
          <w:rFonts w:ascii="Times New Roman" w:hAnsi="Times New Roman" w:cs="Times New Roman"/>
        </w:rPr>
        <w:t xml:space="preserve"> </w:t>
      </w:r>
    </w:p>
    <w:p w14:paraId="2A9D57AB" w14:textId="77777777" w:rsidR="00890841" w:rsidRDefault="00890841" w:rsidP="00890841">
      <w:pPr>
        <w:pStyle w:val="Heading3"/>
      </w:pPr>
      <w:r w:rsidRPr="006D4D1A">
        <w:rPr>
          <w:rFonts w:ascii="Times New Roman" w:hAnsi="Times New Roman" w:cs="Times New Roman"/>
        </w:rPr>
        <w:t>Tài liệu tham khảo</w:t>
      </w:r>
      <w:r>
        <w:t xml:space="preserve"> </w:t>
      </w:r>
    </w:p>
    <w:p w14:paraId="7B340CC3" w14:textId="77777777" w:rsidR="00890841" w:rsidRDefault="00890841" w:rsidP="00890841">
      <w:pPr>
        <w:pStyle w:val="Heading2"/>
      </w:pPr>
      <w:r w:rsidRPr="006D4D1A">
        <w:t>Phân tích sự tác động của các yêu cầu thay đổi</w:t>
      </w:r>
      <w:r>
        <w:t xml:space="preserve"> </w:t>
      </w:r>
    </w:p>
    <w:p w14:paraId="7A1752A0" w14:textId="77777777" w:rsidR="00890841" w:rsidRDefault="00890841" w:rsidP="00890841">
      <w:pPr>
        <w:pStyle w:val="Heading3"/>
      </w:pPr>
      <w:bookmarkStart w:id="16" w:name="_Toc14658"/>
      <w:r w:rsidRPr="006D4D1A">
        <w:t>Đề xuất các yêu cầu thay đổi</w:t>
      </w:r>
      <w:bookmarkEnd w:id="16"/>
      <w:r w:rsidRPr="006D4D1A">
        <w:t xml:space="preserve"> </w:t>
      </w:r>
    </w:p>
    <w:tbl>
      <w:tblPr>
        <w:tblStyle w:val="TableGrid"/>
        <w:tblW w:w="5000" w:type="pct"/>
        <w:tblCellMar>
          <w:top w:w="33" w:type="dxa"/>
          <w:left w:w="103" w:type="dxa"/>
          <w:right w:w="53" w:type="dxa"/>
        </w:tblCellMar>
        <w:tblLook w:val="04A0" w:firstRow="1" w:lastRow="0" w:firstColumn="1" w:lastColumn="0" w:noHBand="0" w:noVBand="1"/>
      </w:tblPr>
      <w:tblGrid>
        <w:gridCol w:w="4242"/>
        <w:gridCol w:w="4775"/>
      </w:tblGrid>
      <w:tr w:rsidR="00FC7ABE" w:rsidRPr="006D4D1A" w14:paraId="355D6234" w14:textId="77777777" w:rsidTr="00FC7ABE">
        <w:trPr>
          <w:trHeight w:val="418"/>
        </w:trPr>
        <w:tc>
          <w:tcPr>
            <w:tcW w:w="2352" w:type="pct"/>
            <w:tcBorders>
              <w:top w:val="single" w:sz="4" w:space="0" w:color="000000"/>
              <w:left w:val="single" w:sz="4" w:space="0" w:color="000000"/>
              <w:bottom w:val="single" w:sz="4" w:space="0" w:color="000000"/>
              <w:right w:val="single" w:sz="2" w:space="0" w:color="000000"/>
            </w:tcBorders>
          </w:tcPr>
          <w:p w14:paraId="4E25B896" w14:textId="3A91EB02" w:rsidR="00FC7ABE" w:rsidRPr="006D4D1A" w:rsidRDefault="00FC7ABE" w:rsidP="000D09BF">
            <w:pPr>
              <w:ind w:left="2"/>
              <w:rPr>
                <w:rFonts w:ascii="Times New Roman" w:hAnsi="Times New Roman" w:cs="Times New Roman"/>
              </w:rPr>
            </w:pPr>
            <w:r w:rsidRPr="006D4D1A">
              <w:rPr>
                <w:rFonts w:ascii="Times New Roman" w:eastAsia="Arial" w:hAnsi="Times New Roman" w:cs="Times New Roman"/>
                <w:sz w:val="21"/>
              </w:rPr>
              <w:t xml:space="preserve">Người yêu cầu thay đổi: </w:t>
            </w:r>
            <w:r>
              <w:rPr>
                <w:rFonts w:ascii="Times New Roman" w:eastAsia="Arial" w:hAnsi="Times New Roman" w:cs="Times New Roman"/>
                <w:sz w:val="21"/>
              </w:rPr>
              <w:t>Hồ Hữ</w:t>
            </w:r>
            <w:r w:rsidR="004D6195">
              <w:rPr>
                <w:rFonts w:ascii="Times New Roman" w:eastAsia="Arial" w:hAnsi="Times New Roman" w:cs="Times New Roman"/>
                <w:sz w:val="21"/>
              </w:rPr>
              <w:t>u Nhân</w:t>
            </w:r>
          </w:p>
        </w:tc>
        <w:tc>
          <w:tcPr>
            <w:tcW w:w="2648" w:type="pct"/>
            <w:tcBorders>
              <w:top w:val="single" w:sz="4" w:space="0" w:color="000000"/>
              <w:left w:val="single" w:sz="2" w:space="0" w:color="000000"/>
              <w:bottom w:val="single" w:sz="4" w:space="0" w:color="000000"/>
              <w:right w:val="single" w:sz="4" w:space="0" w:color="000000"/>
            </w:tcBorders>
          </w:tcPr>
          <w:p w14:paraId="182743B6" w14:textId="2049A9AE"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Ngày yêu cầ</w:t>
            </w:r>
            <w:r w:rsidR="004D6195">
              <w:rPr>
                <w:rFonts w:ascii="Times New Roman" w:eastAsia="Arial" w:hAnsi="Times New Roman" w:cs="Times New Roman"/>
                <w:sz w:val="21"/>
              </w:rPr>
              <w:t xml:space="preserve">u: </w:t>
            </w:r>
            <w:r>
              <w:rPr>
                <w:rFonts w:ascii="Times New Roman" w:eastAsia="Arial" w:hAnsi="Times New Roman" w:cs="Times New Roman"/>
                <w:sz w:val="21"/>
              </w:rPr>
              <w:t>21/9/2014</w:t>
            </w:r>
            <w:r w:rsidRPr="006D4D1A">
              <w:rPr>
                <w:rFonts w:ascii="Times New Roman" w:eastAsia="Arial" w:hAnsi="Times New Roman" w:cs="Times New Roman"/>
                <w:sz w:val="21"/>
              </w:rPr>
              <w:t xml:space="preserve"> </w:t>
            </w:r>
          </w:p>
        </w:tc>
      </w:tr>
      <w:tr w:rsidR="00FC7ABE" w:rsidRPr="006D4D1A" w14:paraId="1CB6356E" w14:textId="77777777" w:rsidTr="004D6195">
        <w:trPr>
          <w:trHeight w:val="515"/>
        </w:trPr>
        <w:tc>
          <w:tcPr>
            <w:tcW w:w="2352" w:type="pct"/>
            <w:tcBorders>
              <w:top w:val="single" w:sz="4" w:space="0" w:color="000000"/>
              <w:left w:val="single" w:sz="4" w:space="0" w:color="000000"/>
              <w:bottom w:val="single" w:sz="4" w:space="0" w:color="000000"/>
              <w:right w:val="single" w:sz="2" w:space="0" w:color="000000"/>
            </w:tcBorders>
          </w:tcPr>
          <w:p w14:paraId="5A8D2A7F" w14:textId="77777777" w:rsidR="00FC7ABE" w:rsidRDefault="00FC7ABE" w:rsidP="000D09BF">
            <w:pPr>
              <w:ind w:left="2"/>
              <w:rPr>
                <w:rFonts w:ascii="Times New Roman" w:eastAsia="Arial" w:hAnsi="Times New Roman" w:cs="Times New Roman"/>
                <w:sz w:val="21"/>
              </w:rPr>
            </w:pPr>
            <w:r w:rsidRPr="006D4D1A">
              <w:rPr>
                <w:rFonts w:ascii="Times New Roman" w:eastAsia="Arial" w:hAnsi="Times New Roman" w:cs="Times New Roman"/>
                <w:sz w:val="21"/>
              </w:rPr>
              <w:t xml:space="preserve">Địa chỉ của người yêu cầu thay đổi: </w:t>
            </w:r>
          </w:p>
          <w:p w14:paraId="74A44085" w14:textId="77777777" w:rsidR="00FC7ABE" w:rsidRPr="00DD1F04" w:rsidRDefault="00FC7ABE" w:rsidP="000D09BF">
            <w:pPr>
              <w:ind w:left="2"/>
              <w:rPr>
                <w:rFonts w:ascii="Times New Roman" w:hAnsi="Times New Roman" w:cs="Times New Roman"/>
              </w:rPr>
            </w:pP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7195F694" w14:textId="4DDB2BC2"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Số điện thoạ</w:t>
            </w:r>
            <w:r w:rsidR="004D6195">
              <w:rPr>
                <w:rFonts w:ascii="Times New Roman" w:eastAsia="Arial" w:hAnsi="Times New Roman" w:cs="Times New Roman"/>
                <w:sz w:val="21"/>
              </w:rPr>
              <w:t xml:space="preserve">i: </w:t>
            </w:r>
            <w:r>
              <w:rPr>
                <w:rFonts w:ascii="Times New Roman" w:eastAsia="Arial" w:hAnsi="Times New Roman" w:cs="Times New Roman"/>
                <w:sz w:val="21"/>
              </w:rPr>
              <w:t>0986732457</w:t>
            </w:r>
            <w:r w:rsidRPr="006D4D1A">
              <w:rPr>
                <w:rFonts w:ascii="Times New Roman" w:eastAsia="Arial" w:hAnsi="Times New Roman" w:cs="Times New Roman"/>
                <w:sz w:val="21"/>
              </w:rPr>
              <w:t xml:space="preserve"> </w:t>
            </w:r>
          </w:p>
          <w:p w14:paraId="21217C9C" w14:textId="34C9F7EF"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Email: </w:t>
            </w:r>
            <w:r w:rsidR="00FC7ABE">
              <w:rPr>
                <w:rFonts w:ascii="Times New Roman" w:eastAsia="Arial" w:hAnsi="Times New Roman" w:cs="Times New Roman"/>
                <w:sz w:val="21"/>
              </w:rPr>
              <w:t>nhan111321@student.ctu.edu.vn</w:t>
            </w:r>
          </w:p>
        </w:tc>
      </w:tr>
      <w:tr w:rsidR="00FC7ABE" w:rsidRPr="006D4D1A" w14:paraId="75FA11FB" w14:textId="77777777" w:rsidTr="004D6195">
        <w:trPr>
          <w:trHeight w:val="182"/>
        </w:trPr>
        <w:tc>
          <w:tcPr>
            <w:tcW w:w="5000" w:type="pct"/>
            <w:gridSpan w:val="2"/>
            <w:tcBorders>
              <w:top w:val="single" w:sz="4" w:space="0" w:color="000000"/>
              <w:left w:val="single" w:sz="4" w:space="0" w:color="000000"/>
              <w:bottom w:val="single" w:sz="2" w:space="0" w:color="000000"/>
              <w:right w:val="single" w:sz="4" w:space="0" w:color="000000"/>
            </w:tcBorders>
          </w:tcPr>
          <w:p w14:paraId="0E39FB0B" w14:textId="770CC4FB" w:rsidR="00FC7ABE" w:rsidRDefault="00FC7ABE" w:rsidP="004D6195">
            <w:pPr>
              <w:spacing w:line="228" w:lineRule="auto"/>
              <w:ind w:left="2"/>
              <w:rPr>
                <w:rFonts w:ascii="Times New Roman" w:eastAsia="Arial" w:hAnsi="Times New Roman" w:cs="Times New Roman"/>
                <w:sz w:val="21"/>
              </w:rPr>
            </w:pPr>
            <w:r w:rsidRPr="006D4D1A">
              <w:rPr>
                <w:rFonts w:ascii="Times New Roman" w:eastAsia="Arial" w:hAnsi="Times New Roman" w:cs="Times New Roman"/>
                <w:sz w:val="21"/>
              </w:rPr>
              <w:t>Hiện trạ</w:t>
            </w:r>
            <w:r w:rsidR="004D6195">
              <w:rPr>
                <w:rFonts w:ascii="Times New Roman" w:eastAsia="Arial" w:hAnsi="Times New Roman" w:cs="Times New Roman"/>
                <w:sz w:val="21"/>
              </w:rPr>
              <w:t xml:space="preserve">ng: </w:t>
            </w:r>
          </w:p>
          <w:p w14:paraId="79DA4D8C" w14:textId="1981AA47" w:rsidR="00A35A8B" w:rsidRPr="00A35A8B" w:rsidRDefault="00A35A8B" w:rsidP="002F05A4">
            <w:pPr>
              <w:pStyle w:val="ListParagraph"/>
              <w:numPr>
                <w:ilvl w:val="0"/>
                <w:numId w:val="14"/>
              </w:numPr>
              <w:spacing w:line="228" w:lineRule="auto"/>
              <w:rPr>
                <w:rFonts w:ascii="Times New Roman" w:hAnsi="Times New Roman" w:cs="Times New Roman"/>
              </w:rPr>
            </w:pPr>
            <w:r>
              <w:rPr>
                <w:noProof/>
              </w:rPr>
              <w:drawing>
                <wp:anchor distT="0" distB="0" distL="114300" distR="114300" simplePos="0" relativeHeight="251658240" behindDoc="0" locked="0" layoutInCell="1" allowOverlap="1" wp14:anchorId="477B7783" wp14:editId="48EC9835">
                  <wp:simplePos x="0" y="0"/>
                  <wp:positionH relativeFrom="column">
                    <wp:posOffset>1303020</wp:posOffset>
                  </wp:positionH>
                  <wp:positionV relativeFrom="paragraph">
                    <wp:posOffset>334645</wp:posOffset>
                  </wp:positionV>
                  <wp:extent cx="3267075" cy="2028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2028825"/>
                          </a:xfrm>
                          <a:prstGeom prst="rect">
                            <a:avLst/>
                          </a:prstGeom>
                        </pic:spPr>
                      </pic:pic>
                    </a:graphicData>
                  </a:graphic>
                </wp:anchor>
              </w:drawing>
            </w:r>
            <w:r>
              <w:rPr>
                <w:rFonts w:ascii="Times New Roman" w:hAnsi="Times New Roman" w:cs="Times New Roman"/>
              </w:rPr>
              <w:t>T</w:t>
            </w:r>
            <w:r w:rsidR="004D6195">
              <w:rPr>
                <w:rFonts w:ascii="Times New Roman" w:hAnsi="Times New Roman" w:cs="Times New Roman"/>
              </w:rPr>
              <w:t xml:space="preserve">ài khoản không đăng nhập được. Vd: </w:t>
            </w:r>
            <w:r w:rsidR="009B345E" w:rsidRPr="009B345E">
              <w:rPr>
                <w:rFonts w:ascii="Times New Roman" w:hAnsi="Times New Roman" w:cs="Times New Roman"/>
              </w:rPr>
              <w:t>dltvt</w:t>
            </w:r>
            <w:r w:rsidR="009B345E">
              <w:rPr>
                <w:rFonts w:ascii="Times New Roman" w:hAnsi="Times New Roman" w:cs="Times New Roman"/>
              </w:rPr>
              <w:t xml:space="preserve">, </w:t>
            </w:r>
            <w:r w:rsidR="009B345E" w:rsidRPr="009B345E">
              <w:rPr>
                <w:rFonts w:ascii="Times New Roman" w:hAnsi="Times New Roman" w:cs="Times New Roman"/>
              </w:rPr>
              <w:t>dlcn</w:t>
            </w:r>
            <w:r w:rsidR="009B345E">
              <w:rPr>
                <w:rFonts w:ascii="Times New Roman" w:hAnsi="Times New Roman" w:cs="Times New Roman"/>
              </w:rPr>
              <w:t xml:space="preserve">, </w:t>
            </w:r>
            <w:r w:rsidR="009B345E" w:rsidRPr="009B345E">
              <w:rPr>
                <w:rFonts w:ascii="Times New Roman" w:hAnsi="Times New Roman" w:cs="Times New Roman"/>
              </w:rPr>
              <w:t>dltb</w:t>
            </w:r>
            <w:r w:rsidR="009B345E">
              <w:rPr>
                <w:rFonts w:ascii="Times New Roman" w:hAnsi="Times New Roman" w:cs="Times New Roman"/>
              </w:rPr>
              <w:t xml:space="preserve">, </w:t>
            </w:r>
            <w:r w:rsidR="009B345E" w:rsidRPr="009B345E">
              <w:rPr>
                <w:rFonts w:ascii="Times New Roman" w:hAnsi="Times New Roman" w:cs="Times New Roman"/>
              </w:rPr>
              <w:t>dldd</w:t>
            </w:r>
            <w:r w:rsidR="009B345E">
              <w:rPr>
                <w:rFonts w:ascii="Times New Roman" w:hAnsi="Times New Roman" w:cs="Times New Roman"/>
              </w:rPr>
              <w:t xml:space="preserve">, </w:t>
            </w:r>
            <w:r w:rsidR="009B345E" w:rsidRPr="009B345E">
              <w:rPr>
                <w:rFonts w:ascii="Times New Roman" w:hAnsi="Times New Roman" w:cs="Times New Roman"/>
              </w:rPr>
              <w:t>dlpt</w:t>
            </w:r>
            <w:r w:rsidR="009B345E">
              <w:rPr>
                <w:rFonts w:ascii="Times New Roman" w:hAnsi="Times New Roman" w:cs="Times New Roman"/>
              </w:rPr>
              <w:t xml:space="preserve">, </w:t>
            </w:r>
            <w:r w:rsidR="009B345E" w:rsidRPr="009B345E">
              <w:rPr>
                <w:rFonts w:ascii="Times New Roman" w:hAnsi="Times New Roman" w:cs="Times New Roman"/>
              </w:rPr>
              <w:t>pxcd</w:t>
            </w:r>
            <w:r w:rsidR="009B345E">
              <w:rPr>
                <w:rFonts w:ascii="Times New Roman" w:hAnsi="Times New Roman" w:cs="Times New Roman"/>
              </w:rPr>
              <w:t>.</w:t>
            </w:r>
          </w:p>
          <w:p w14:paraId="76BE12D4" w14:textId="77777777" w:rsidR="00A35A8B" w:rsidRDefault="00A35A8B" w:rsidP="00A35A8B">
            <w:pPr>
              <w:spacing w:line="228" w:lineRule="auto"/>
              <w:rPr>
                <w:rFonts w:ascii="Times New Roman" w:hAnsi="Times New Roman" w:cs="Times New Roman"/>
              </w:rPr>
            </w:pPr>
          </w:p>
          <w:p w14:paraId="377E093F" w14:textId="77777777" w:rsidR="00A35A8B" w:rsidRDefault="00A35A8B" w:rsidP="00A35A8B">
            <w:pPr>
              <w:spacing w:line="228" w:lineRule="auto"/>
              <w:rPr>
                <w:rFonts w:ascii="Times New Roman" w:hAnsi="Times New Roman" w:cs="Times New Roman"/>
              </w:rPr>
            </w:pPr>
          </w:p>
          <w:p w14:paraId="79357DAA" w14:textId="77777777" w:rsidR="00A35A8B" w:rsidRDefault="00A35A8B" w:rsidP="00A35A8B">
            <w:pPr>
              <w:spacing w:line="228" w:lineRule="auto"/>
              <w:rPr>
                <w:rFonts w:ascii="Times New Roman" w:hAnsi="Times New Roman" w:cs="Times New Roman"/>
              </w:rPr>
            </w:pPr>
          </w:p>
          <w:p w14:paraId="1422E36A" w14:textId="77777777" w:rsidR="00A35A8B" w:rsidRPr="00A35A8B" w:rsidRDefault="00A35A8B" w:rsidP="00A35A8B">
            <w:pPr>
              <w:spacing w:line="228" w:lineRule="auto"/>
              <w:rPr>
                <w:rFonts w:ascii="Times New Roman" w:hAnsi="Times New Roman" w:cs="Times New Roman"/>
              </w:rPr>
            </w:pPr>
          </w:p>
          <w:p w14:paraId="2A2E6A5F" w14:textId="0F48DCE3" w:rsidR="00A35A8B" w:rsidRDefault="00DC16D2" w:rsidP="002F05A4">
            <w:pPr>
              <w:pStyle w:val="ListParagraph"/>
              <w:numPr>
                <w:ilvl w:val="0"/>
                <w:numId w:val="14"/>
              </w:numPr>
              <w:spacing w:line="228" w:lineRule="auto"/>
              <w:rPr>
                <w:rFonts w:ascii="Times New Roman" w:hAnsi="Times New Roman" w:cs="Times New Roman"/>
              </w:rPr>
            </w:pPr>
            <w:r>
              <w:rPr>
                <w:noProof/>
              </w:rPr>
              <w:lastRenderedPageBreak/>
              <w:object w:dxaOrig="1440" w:dyaOrig="1440" w14:anchorId="68C2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pt;margin-top:15.8pt;width:424.8pt;height:113.85pt;z-index:251660288;mso-position-horizontal-relative:text;mso-position-vertical-relative:text;mso-width-relative:page;mso-height-relative:page">
                  <v:imagedata r:id="rId11" o:title=""/>
                  <w10:wrap type="topAndBottom"/>
                </v:shape>
                <o:OLEObject Type="Embed" ProgID="PBrush" ShapeID="_x0000_s1026" DrawAspect="Content" ObjectID="_1473080698" r:id="rId12"/>
              </w:object>
            </w:r>
            <w:r w:rsidR="00A35A8B">
              <w:rPr>
                <w:rFonts w:ascii="Times New Roman" w:hAnsi="Times New Roman" w:cs="Times New Roman"/>
              </w:rPr>
              <w:t>Chức năng báo cáo: chọn “Vận hành” không thực hiện được báo cáo</w:t>
            </w:r>
            <w:r w:rsidR="00A35A8B" w:rsidRPr="00A35A8B">
              <w:rPr>
                <w:rFonts w:ascii="Times New Roman" w:hAnsi="Times New Roman" w:cs="Times New Roman"/>
              </w:rPr>
              <w:t>.</w:t>
            </w:r>
          </w:p>
          <w:p w14:paraId="3391F50C" w14:textId="18EF7B38" w:rsidR="00A35A8B" w:rsidRDefault="00A35A8B"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Các yêu cầu về mã đơn vị, nhập năm,…</w:t>
            </w:r>
          </w:p>
          <w:p w14:paraId="76C18236" w14:textId="07571A7D" w:rsidR="009B345E" w:rsidRDefault="009B345E"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Tên file excel xuất ra chưa được chi tiết.</w:t>
            </w:r>
          </w:p>
          <w:p w14:paraId="3656D91A" w14:textId="1C8A9F15" w:rsidR="00A35A8B" w:rsidRPr="00A35A8B" w:rsidRDefault="00A35A8B"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Chưa dò lại được lịch sử máy biến áp.</w:t>
            </w:r>
          </w:p>
          <w:p w14:paraId="197B0857" w14:textId="77777777" w:rsidR="00A35A8B" w:rsidRDefault="00A35A8B" w:rsidP="00A35A8B">
            <w:pPr>
              <w:spacing w:line="228" w:lineRule="auto"/>
              <w:rPr>
                <w:rFonts w:ascii="Times New Roman" w:hAnsi="Times New Roman" w:cs="Times New Roman"/>
              </w:rPr>
            </w:pPr>
          </w:p>
          <w:p w14:paraId="573060B0" w14:textId="128F238F" w:rsidR="00A35A8B" w:rsidRPr="00A35A8B" w:rsidRDefault="00A35A8B" w:rsidP="00A35A8B">
            <w:pPr>
              <w:spacing w:line="228" w:lineRule="auto"/>
              <w:rPr>
                <w:rFonts w:ascii="Times New Roman" w:hAnsi="Times New Roman" w:cs="Times New Roman"/>
              </w:rPr>
            </w:pPr>
          </w:p>
        </w:tc>
      </w:tr>
      <w:tr w:rsidR="00FC7ABE" w:rsidRPr="006D4D1A" w14:paraId="54A982DD" w14:textId="77777777" w:rsidTr="004D6195">
        <w:trPr>
          <w:trHeight w:val="232"/>
        </w:trPr>
        <w:tc>
          <w:tcPr>
            <w:tcW w:w="5000" w:type="pct"/>
            <w:gridSpan w:val="2"/>
            <w:tcBorders>
              <w:top w:val="single" w:sz="2" w:space="0" w:color="000000"/>
              <w:left w:val="single" w:sz="4" w:space="0" w:color="000000"/>
              <w:bottom w:val="single" w:sz="4" w:space="0" w:color="000000"/>
              <w:right w:val="single" w:sz="4" w:space="0" w:color="000000"/>
            </w:tcBorders>
          </w:tcPr>
          <w:p w14:paraId="48C5FDAC" w14:textId="165628A9" w:rsidR="00C25F6E" w:rsidRDefault="00FC7ABE" w:rsidP="000D09BF">
            <w:pPr>
              <w:spacing w:line="228" w:lineRule="auto"/>
              <w:ind w:left="2"/>
              <w:rPr>
                <w:rFonts w:ascii="Times New Roman" w:eastAsia="Arial" w:hAnsi="Times New Roman" w:cs="Times New Roman"/>
                <w:sz w:val="21"/>
              </w:rPr>
            </w:pPr>
            <w:r w:rsidRPr="006D4D1A">
              <w:rPr>
                <w:rFonts w:ascii="Times New Roman" w:eastAsia="Arial" w:hAnsi="Times New Roman" w:cs="Times New Roman"/>
                <w:sz w:val="21"/>
              </w:rPr>
              <w:lastRenderedPageBreak/>
              <w:t>Yêu cầu thay đổi:</w:t>
            </w:r>
          </w:p>
          <w:p w14:paraId="6CD77993" w14:textId="77777777" w:rsidR="009B345E" w:rsidRDefault="00C25F6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Tạo lại tài khoản</w:t>
            </w:r>
            <w:r w:rsidR="009B345E">
              <w:rPr>
                <w:rFonts w:ascii="Times New Roman" w:hAnsi="Times New Roman" w:cs="Times New Roman"/>
              </w:rPr>
              <w:t xml:space="preserve"> và mật khẩu cho các tài khoản: </w:t>
            </w:r>
            <w:r w:rsidR="009B345E" w:rsidRPr="009B345E">
              <w:rPr>
                <w:rFonts w:ascii="Times New Roman" w:hAnsi="Times New Roman" w:cs="Times New Roman"/>
              </w:rPr>
              <w:t>Điện lực Trần Văn Thời</w:t>
            </w:r>
            <w:r w:rsidR="009B345E">
              <w:rPr>
                <w:rFonts w:ascii="Times New Roman" w:hAnsi="Times New Roman" w:cs="Times New Roman"/>
              </w:rPr>
              <w:t xml:space="preserve">, </w:t>
            </w:r>
            <w:r w:rsidR="009B345E" w:rsidRPr="009B345E">
              <w:rPr>
                <w:rFonts w:ascii="Times New Roman" w:hAnsi="Times New Roman" w:cs="Times New Roman"/>
              </w:rPr>
              <w:t>Điện lực Cái Nước</w:t>
            </w:r>
            <w:r w:rsidR="009B345E">
              <w:rPr>
                <w:rFonts w:ascii="Times New Roman" w:hAnsi="Times New Roman" w:cs="Times New Roman"/>
              </w:rPr>
              <w:t>,</w:t>
            </w:r>
            <w:r w:rsidR="009B345E">
              <w:t xml:space="preserve"> </w:t>
            </w:r>
            <w:r w:rsidR="009B345E" w:rsidRPr="009B345E">
              <w:rPr>
                <w:rFonts w:ascii="Times New Roman" w:hAnsi="Times New Roman" w:cs="Times New Roman"/>
              </w:rPr>
              <w:t>Điện lực Thới Bình</w:t>
            </w:r>
            <w:r w:rsidR="009B345E">
              <w:rPr>
                <w:rFonts w:ascii="Times New Roman" w:hAnsi="Times New Roman" w:cs="Times New Roman"/>
              </w:rPr>
              <w:t xml:space="preserve">, </w:t>
            </w:r>
            <w:r w:rsidR="009B345E" w:rsidRPr="009B345E">
              <w:rPr>
                <w:rFonts w:ascii="Times New Roman" w:hAnsi="Times New Roman" w:cs="Times New Roman"/>
              </w:rPr>
              <w:t>Điện lực Đầm Dơi</w:t>
            </w:r>
            <w:r w:rsidR="009B345E">
              <w:rPr>
                <w:rFonts w:ascii="Times New Roman" w:hAnsi="Times New Roman" w:cs="Times New Roman"/>
              </w:rPr>
              <w:t xml:space="preserve">, </w:t>
            </w:r>
            <w:r w:rsidR="009B345E" w:rsidRPr="009B345E">
              <w:rPr>
                <w:rFonts w:ascii="Times New Roman" w:hAnsi="Times New Roman" w:cs="Times New Roman"/>
              </w:rPr>
              <w:t>Điện lực Phú Tân</w:t>
            </w:r>
            <w:r w:rsidR="009B345E">
              <w:rPr>
                <w:rFonts w:ascii="Times New Roman" w:hAnsi="Times New Roman" w:cs="Times New Roman"/>
              </w:rPr>
              <w:t xml:space="preserve">, </w:t>
            </w:r>
            <w:r w:rsidR="009B345E" w:rsidRPr="009B345E">
              <w:rPr>
                <w:rFonts w:ascii="Times New Roman" w:hAnsi="Times New Roman" w:cs="Times New Roman"/>
              </w:rPr>
              <w:t>Phân xưởng cơ điện</w:t>
            </w:r>
            <w:r w:rsidR="009B345E">
              <w:rPr>
                <w:rFonts w:ascii="Times New Roman" w:hAnsi="Times New Roman" w:cs="Times New Roman"/>
              </w:rPr>
              <w:t>.</w:t>
            </w:r>
          </w:p>
          <w:p w14:paraId="1590C66B" w14:textId="5B4F40C4" w:rsidR="00FC7AB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Cập nhật được các phần tình trạng song song với các phần đơn vị.</w:t>
            </w:r>
          </w:p>
          <w:p w14:paraId="0A7488B5" w14:textId="77777777" w:rsidR="009B345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Yêu cầu về mã đơn vị..</w:t>
            </w:r>
          </w:p>
          <w:p w14:paraId="33AD31A4" w14:textId="400AB7A3" w:rsidR="009B345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Đặt lại tên các file excel được xuất ra chi tiết hơn…</w:t>
            </w:r>
          </w:p>
          <w:p w14:paraId="7633C19A" w14:textId="692CE652" w:rsidR="009B345E" w:rsidRPr="00C25F6E" w:rsidRDefault="00822660"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Thêm chức năng xem lịch sử máy biến áp.</w:t>
            </w:r>
          </w:p>
          <w:p w14:paraId="10EFA56A" w14:textId="436069B5" w:rsidR="00FC7ABE" w:rsidRPr="006D4D1A" w:rsidRDefault="00FC7ABE" w:rsidP="000D09BF">
            <w:pPr>
              <w:ind w:left="2"/>
              <w:rPr>
                <w:rFonts w:ascii="Times New Roman" w:hAnsi="Times New Roman" w:cs="Times New Roman"/>
              </w:rPr>
            </w:pPr>
          </w:p>
        </w:tc>
      </w:tr>
      <w:tr w:rsidR="00FC7ABE" w:rsidRPr="006D4D1A" w14:paraId="6ABE9C72" w14:textId="77777777" w:rsidTr="004D6195">
        <w:trPr>
          <w:trHeight w:val="965"/>
        </w:trPr>
        <w:tc>
          <w:tcPr>
            <w:tcW w:w="5000" w:type="pct"/>
            <w:gridSpan w:val="2"/>
            <w:tcBorders>
              <w:top w:val="single" w:sz="4" w:space="0" w:color="000000"/>
              <w:left w:val="single" w:sz="4" w:space="0" w:color="000000"/>
              <w:bottom w:val="single" w:sz="4" w:space="0" w:color="000000"/>
              <w:right w:val="single" w:sz="4" w:space="0" w:color="000000"/>
            </w:tcBorders>
          </w:tcPr>
          <w:p w14:paraId="04FCA124" w14:textId="2595762F" w:rsidR="00FC7ABE" w:rsidRPr="006D4D1A" w:rsidRDefault="00FC7ABE" w:rsidP="004D6195">
            <w:pPr>
              <w:spacing w:after="5" w:line="224" w:lineRule="auto"/>
              <w:ind w:left="2"/>
              <w:rPr>
                <w:rFonts w:ascii="Times New Roman" w:hAnsi="Times New Roman" w:cs="Times New Roman"/>
              </w:rPr>
            </w:pPr>
            <w:r w:rsidRPr="006D4D1A">
              <w:rPr>
                <w:rFonts w:ascii="Times New Roman" w:eastAsia="Arial" w:hAnsi="Times New Roman" w:cs="Times New Roman"/>
                <w:sz w:val="21"/>
              </w:rPr>
              <w:t xml:space="preserve">Ghi chú: </w:t>
            </w:r>
          </w:p>
        </w:tc>
      </w:tr>
    </w:tbl>
    <w:p w14:paraId="4D13C571" w14:textId="77777777" w:rsidR="00FC7ABE" w:rsidRPr="00FC7ABE" w:rsidRDefault="00FC7ABE" w:rsidP="00FC7ABE"/>
    <w:p w14:paraId="77406BEE" w14:textId="77777777" w:rsidR="00890841" w:rsidRDefault="00890841" w:rsidP="00890841">
      <w:pPr>
        <w:pStyle w:val="Heading3"/>
      </w:pPr>
      <w:r w:rsidRPr="006D4D1A">
        <w:rPr>
          <w:rFonts w:ascii="Times New Roman" w:hAnsi="Times New Roman" w:cs="Times New Roman"/>
        </w:rPr>
        <w:t>Tiếp nhận các yêu cầu thay đổi</w:t>
      </w:r>
      <w:r>
        <w:t xml:space="preserve"> </w:t>
      </w:r>
    </w:p>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FC7ABE" w:rsidRPr="006D4D1A" w14:paraId="754554AA"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963491A" w14:textId="77777777" w:rsidR="00FC7ABE" w:rsidRPr="006D4D1A" w:rsidRDefault="00FC7ABE" w:rsidP="004D6195">
            <w:pPr>
              <w:ind w:right="4"/>
              <w:rPr>
                <w:rFonts w:ascii="Times New Roman" w:hAnsi="Times New Roman" w:cs="Times New Roman"/>
              </w:rPr>
            </w:pPr>
          </w:p>
          <w:p w14:paraId="71E00960" w14:textId="4963208F" w:rsidR="00FC7ABE" w:rsidRPr="006D4D1A" w:rsidRDefault="00FC7ABE" w:rsidP="004D6195">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B3B1946" w14:textId="3BD3741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61C84372"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1A1C3491" w14:textId="648E2CB2"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p>
        </w:tc>
        <w:tc>
          <w:tcPr>
            <w:tcW w:w="2648" w:type="pct"/>
            <w:tcBorders>
              <w:top w:val="single" w:sz="4" w:space="0" w:color="000000"/>
              <w:left w:val="single" w:sz="2" w:space="0" w:color="000000"/>
              <w:bottom w:val="single" w:sz="4" w:space="0" w:color="000000"/>
              <w:right w:val="single" w:sz="4" w:space="0" w:color="000000"/>
            </w:tcBorders>
          </w:tcPr>
          <w:p w14:paraId="3611BE8F" w14:textId="154A7599"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tiếp nhận: </w:t>
            </w:r>
          </w:p>
        </w:tc>
      </w:tr>
      <w:tr w:rsidR="00FC7ABE" w:rsidRPr="006D4D1A" w14:paraId="4DCC405D"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07B3FDB2" w14:textId="17D21A21"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p>
        </w:tc>
        <w:tc>
          <w:tcPr>
            <w:tcW w:w="2648" w:type="pct"/>
            <w:tcBorders>
              <w:top w:val="single" w:sz="4" w:space="0" w:color="000000"/>
              <w:left w:val="single" w:sz="2" w:space="0" w:color="000000"/>
              <w:bottom w:val="single" w:sz="4" w:space="0" w:color="000000"/>
              <w:right w:val="single" w:sz="4" w:space="0" w:color="000000"/>
            </w:tcBorders>
            <w:vAlign w:val="center"/>
          </w:tcPr>
          <w:p w14:paraId="00592BA9" w14:textId="46A99C57"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7ECAD96" w14:textId="73DF9DAE" w:rsidR="00FC7ABE" w:rsidRPr="006D4D1A" w:rsidRDefault="00FC7ABE" w:rsidP="004D6195">
            <w:pPr>
              <w:rPr>
                <w:rFonts w:ascii="Times New Roman" w:hAnsi="Times New Roman" w:cs="Times New Roman"/>
              </w:rPr>
            </w:pPr>
            <w:r w:rsidRPr="006D4D1A">
              <w:rPr>
                <w:rFonts w:ascii="Times New Roman" w:eastAsia="Arial" w:hAnsi="Times New Roman" w:cs="Times New Roman"/>
                <w:sz w:val="21"/>
              </w:rPr>
              <w:t xml:space="preserve">Email: </w:t>
            </w:r>
          </w:p>
        </w:tc>
      </w:tr>
      <w:tr w:rsidR="00FC7ABE" w:rsidRPr="006D4D1A" w14:paraId="2070EEAA" w14:textId="77777777" w:rsidTr="00FC7AB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00EBCE2" w14:textId="7593EE9B"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FC7ABE" w:rsidRPr="006D4D1A" w14:paraId="495F90A8"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6709DB9" w14:textId="6F2F210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372E8847"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890917" w14:textId="35621BA8"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443FD99C"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741D973" w14:textId="1A121B1A"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2277CF95" w14:textId="77777777" w:rsidR="00FC7ABE" w:rsidRPr="00FC7ABE" w:rsidRDefault="00FC7ABE" w:rsidP="00FC7ABE"/>
    <w:p w14:paraId="0D9EC4FA" w14:textId="77777777" w:rsidR="00890841" w:rsidRDefault="00890841" w:rsidP="00890841">
      <w:pPr>
        <w:pStyle w:val="Heading3"/>
      </w:pPr>
      <w:r w:rsidRPr="006D4D1A">
        <w:rPr>
          <w:rFonts w:ascii="Times New Roman" w:hAnsi="Times New Roman" w:cs="Times New Roman"/>
        </w:rPr>
        <w:t>Phân tích sự tác động</w:t>
      </w:r>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Pr="00FC7ABE" w:rsidRDefault="00FC7ABE" w:rsidP="00FC7ABE"/>
    <w:p w14:paraId="7A7F6B7B" w14:textId="77777777" w:rsidR="00FC7ABE" w:rsidRDefault="00890841" w:rsidP="00890841">
      <w:pPr>
        <w:pStyle w:val="Heading3"/>
      </w:pPr>
      <w:r w:rsidRPr="006D4D1A">
        <w:rPr>
          <w:rFonts w:ascii="Times New Roman" w:hAnsi="Times New Roman" w:cs="Times New Roman"/>
        </w:rPr>
        <w:t>Phê duyệt các yêu cầu thay đổi</w:t>
      </w:r>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054B5455" w:rsidR="008A6A3B" w:rsidRDefault="008A6A3B" w:rsidP="00890841">
      <w:pPr>
        <w:pStyle w:val="Heading3"/>
      </w:pPr>
      <w:r>
        <w:br w:type="page"/>
      </w:r>
    </w:p>
    <w:p w14:paraId="39EC77B2" w14:textId="7336C925" w:rsidR="008A6A3B" w:rsidRDefault="008A3345" w:rsidP="000D09BF">
      <w:pPr>
        <w:pStyle w:val="Heading1"/>
      </w:pPr>
      <w:bookmarkStart w:id="17" w:name="_Toc399334159"/>
      <w:r>
        <w:lastRenderedPageBreak/>
        <w:t>T</w:t>
      </w:r>
      <w:r w:rsidR="008A6A3B">
        <w:t>ài liệu đặc tả</w:t>
      </w:r>
      <w:bookmarkEnd w:id="17"/>
    </w:p>
    <w:p w14:paraId="5CE1F7D9" w14:textId="63EE35FE" w:rsidR="008A6A3B" w:rsidRDefault="008A6A3B">
      <w:pPr>
        <w:jc w:val="left"/>
      </w:pPr>
      <w:r>
        <w:br w:type="page"/>
      </w:r>
    </w:p>
    <w:p w14:paraId="449A3C45" w14:textId="6CFF1FF3" w:rsidR="000D58DD" w:rsidRDefault="000D58DD" w:rsidP="00890841">
      <w:pPr>
        <w:pStyle w:val="Heading1"/>
      </w:pPr>
      <w:bookmarkStart w:id="18" w:name="_Toc399334160"/>
      <w:r>
        <w:lastRenderedPageBreak/>
        <w:t>Tài liệu thiết kế</w:t>
      </w:r>
      <w:bookmarkEnd w:id="18"/>
    </w:p>
    <w:p w14:paraId="72C82A21" w14:textId="77777777" w:rsidR="000D58DD" w:rsidRDefault="000D58DD">
      <w:pPr>
        <w:jc w:val="left"/>
        <w:rPr>
          <w:rFonts w:asciiTheme="majorHAnsi" w:eastAsiaTheme="majorEastAsia" w:hAnsiTheme="majorHAnsi" w:cstheme="majorBidi"/>
          <w:b/>
          <w:bCs/>
          <w:smallCaps/>
          <w:color w:val="000000" w:themeColor="text1"/>
          <w:sz w:val="28"/>
          <w:szCs w:val="28"/>
        </w:rPr>
      </w:pPr>
      <w:r>
        <w:br w:type="page"/>
      </w:r>
    </w:p>
    <w:p w14:paraId="77FE4BA4" w14:textId="04051639" w:rsidR="008A6A3B" w:rsidRPr="008A6A3B" w:rsidRDefault="000D58DD" w:rsidP="00890841">
      <w:pPr>
        <w:pStyle w:val="Heading1"/>
      </w:pPr>
      <w:bookmarkStart w:id="19" w:name="_Toc399334161"/>
      <w:r>
        <w:lastRenderedPageBreak/>
        <w:t>Tài liệu kiểm thử</w:t>
      </w:r>
      <w:bookmarkEnd w:id="19"/>
    </w:p>
    <w:sectPr w:rsidR="008A6A3B" w:rsidRPr="008A6A3B" w:rsidSect="000F5268">
      <w:headerReference w:type="first" r:id="rId1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7D36" w14:textId="77777777" w:rsidR="00DC16D2" w:rsidRDefault="00DC16D2" w:rsidP="00510BE1">
      <w:r>
        <w:separator/>
      </w:r>
    </w:p>
  </w:endnote>
  <w:endnote w:type="continuationSeparator" w:id="0">
    <w:p w14:paraId="7BB955CD" w14:textId="77777777" w:rsidR="00DC16D2" w:rsidRDefault="00DC16D2"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ABD8" w14:textId="77777777" w:rsidR="00DC16D2" w:rsidRDefault="00DC16D2" w:rsidP="00510BE1">
      <w:r>
        <w:separator/>
      </w:r>
    </w:p>
  </w:footnote>
  <w:footnote w:type="continuationSeparator" w:id="0">
    <w:p w14:paraId="49AA2023" w14:textId="77777777" w:rsidR="00DC16D2" w:rsidRDefault="00DC16D2"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0D09BF" w:rsidRPr="00D7076F" w:rsidRDefault="000D09B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2C1422">
      <w:rPr>
        <w:i/>
        <w:noProof/>
      </w:rPr>
      <w:t>9</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0D09BF" w:rsidRPr="00D7076F" w:rsidRDefault="000D09B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2C1422">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402B4"/>
    <w:rsid w:val="00044E0B"/>
    <w:rsid w:val="0004738F"/>
    <w:rsid w:val="000521D6"/>
    <w:rsid w:val="0006752A"/>
    <w:rsid w:val="0007574F"/>
    <w:rsid w:val="00081B59"/>
    <w:rsid w:val="00084F32"/>
    <w:rsid w:val="00094085"/>
    <w:rsid w:val="000A418E"/>
    <w:rsid w:val="000A7163"/>
    <w:rsid w:val="000B256A"/>
    <w:rsid w:val="000B6422"/>
    <w:rsid w:val="000D09BF"/>
    <w:rsid w:val="000D58DD"/>
    <w:rsid w:val="000F349C"/>
    <w:rsid w:val="000F5268"/>
    <w:rsid w:val="000F6032"/>
    <w:rsid w:val="00102A33"/>
    <w:rsid w:val="00103155"/>
    <w:rsid w:val="0011536B"/>
    <w:rsid w:val="00116D52"/>
    <w:rsid w:val="001316BB"/>
    <w:rsid w:val="0014054C"/>
    <w:rsid w:val="00142EA3"/>
    <w:rsid w:val="0014654B"/>
    <w:rsid w:val="00155A4E"/>
    <w:rsid w:val="00156DB0"/>
    <w:rsid w:val="00163B79"/>
    <w:rsid w:val="00182A74"/>
    <w:rsid w:val="00182B39"/>
    <w:rsid w:val="00196389"/>
    <w:rsid w:val="001A46B9"/>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81A61"/>
    <w:rsid w:val="002865E6"/>
    <w:rsid w:val="002A5D88"/>
    <w:rsid w:val="002C1422"/>
    <w:rsid w:val="002C2227"/>
    <w:rsid w:val="002D1B0F"/>
    <w:rsid w:val="002D51BC"/>
    <w:rsid w:val="002D57DB"/>
    <w:rsid w:val="002E4479"/>
    <w:rsid w:val="002E6AD6"/>
    <w:rsid w:val="002F05A4"/>
    <w:rsid w:val="00316B85"/>
    <w:rsid w:val="00322F15"/>
    <w:rsid w:val="00333965"/>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4F32"/>
    <w:rsid w:val="00416551"/>
    <w:rsid w:val="004225C6"/>
    <w:rsid w:val="00435B32"/>
    <w:rsid w:val="00440C25"/>
    <w:rsid w:val="00487E76"/>
    <w:rsid w:val="004906DF"/>
    <w:rsid w:val="004B1153"/>
    <w:rsid w:val="004C529B"/>
    <w:rsid w:val="004D6195"/>
    <w:rsid w:val="004D6FDC"/>
    <w:rsid w:val="004D7DF2"/>
    <w:rsid w:val="004E3D82"/>
    <w:rsid w:val="004F1207"/>
    <w:rsid w:val="005029FD"/>
    <w:rsid w:val="005072C9"/>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15609"/>
    <w:rsid w:val="00616AFB"/>
    <w:rsid w:val="00625F85"/>
    <w:rsid w:val="006321F2"/>
    <w:rsid w:val="0063394F"/>
    <w:rsid w:val="006373C9"/>
    <w:rsid w:val="00637AFD"/>
    <w:rsid w:val="00643E5A"/>
    <w:rsid w:val="0065322C"/>
    <w:rsid w:val="0065631B"/>
    <w:rsid w:val="00656C13"/>
    <w:rsid w:val="00671C36"/>
    <w:rsid w:val="0069069B"/>
    <w:rsid w:val="00695A81"/>
    <w:rsid w:val="006966D2"/>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45B"/>
    <w:rsid w:val="00810458"/>
    <w:rsid w:val="00814240"/>
    <w:rsid w:val="0082189E"/>
    <w:rsid w:val="00822660"/>
    <w:rsid w:val="00825921"/>
    <w:rsid w:val="00825BDB"/>
    <w:rsid w:val="008350FA"/>
    <w:rsid w:val="0083622A"/>
    <w:rsid w:val="0083699F"/>
    <w:rsid w:val="00840936"/>
    <w:rsid w:val="00841603"/>
    <w:rsid w:val="0084736D"/>
    <w:rsid w:val="00865BF0"/>
    <w:rsid w:val="008666D3"/>
    <w:rsid w:val="008726B4"/>
    <w:rsid w:val="008808C1"/>
    <w:rsid w:val="00890841"/>
    <w:rsid w:val="008A3345"/>
    <w:rsid w:val="008A3E8C"/>
    <w:rsid w:val="008A523E"/>
    <w:rsid w:val="008A6A3B"/>
    <w:rsid w:val="008C31EF"/>
    <w:rsid w:val="008C5731"/>
    <w:rsid w:val="008D1D36"/>
    <w:rsid w:val="008D428F"/>
    <w:rsid w:val="008E2962"/>
    <w:rsid w:val="008F7CAD"/>
    <w:rsid w:val="0090044D"/>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B345E"/>
    <w:rsid w:val="009C299B"/>
    <w:rsid w:val="00A07EA4"/>
    <w:rsid w:val="00A10CCA"/>
    <w:rsid w:val="00A21F6E"/>
    <w:rsid w:val="00A34113"/>
    <w:rsid w:val="00A35A8B"/>
    <w:rsid w:val="00A4527B"/>
    <w:rsid w:val="00A55478"/>
    <w:rsid w:val="00A5561E"/>
    <w:rsid w:val="00A563F7"/>
    <w:rsid w:val="00AA715F"/>
    <w:rsid w:val="00AB6115"/>
    <w:rsid w:val="00AD3D0C"/>
    <w:rsid w:val="00AE6773"/>
    <w:rsid w:val="00AF037D"/>
    <w:rsid w:val="00AF18A4"/>
    <w:rsid w:val="00AF206A"/>
    <w:rsid w:val="00AF29C3"/>
    <w:rsid w:val="00AF401E"/>
    <w:rsid w:val="00B3185C"/>
    <w:rsid w:val="00B321C2"/>
    <w:rsid w:val="00B33DE6"/>
    <w:rsid w:val="00B3447A"/>
    <w:rsid w:val="00B36EC0"/>
    <w:rsid w:val="00B37022"/>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5F6E"/>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5D5C"/>
    <w:rsid w:val="00DC16D2"/>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660CC"/>
    <w:rsid w:val="00F76FF3"/>
    <w:rsid w:val="00F87E79"/>
    <w:rsid w:val="00FA1E81"/>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6EEB-D362-43CC-A00F-1F670B8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50</cp:revision>
  <dcterms:created xsi:type="dcterms:W3CDTF">2014-09-17T10:38:00Z</dcterms:created>
  <dcterms:modified xsi:type="dcterms:W3CDTF">2014-09-24T23:19:00Z</dcterms:modified>
</cp:coreProperties>
</file>